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625" w:rsidRPr="00BC2F1E" w:rsidRDefault="00820EC5" w:rsidP="00FB5E5F">
      <w:pPr>
        <w:pStyle w:val="Bodytext20"/>
        <w:shd w:val="clear" w:color="auto" w:fill="auto"/>
        <w:spacing w:before="0" w:after="160" w:line="360" w:lineRule="auto"/>
        <w:ind w:left="9781" w:right="-28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BC2F1E">
        <w:rPr>
          <w:rFonts w:ascii="Sylfaen" w:hAnsi="Sylfaen"/>
          <w:sz w:val="24"/>
        </w:rPr>
        <w:t>ՀԱՍՏԱՏՎԱԾ Է</w:t>
      </w:r>
    </w:p>
    <w:p w:rsidR="00991625" w:rsidRPr="00BC2F1E" w:rsidRDefault="00820EC5" w:rsidP="00FB5E5F">
      <w:pPr>
        <w:pStyle w:val="Bodytext20"/>
        <w:shd w:val="clear" w:color="auto" w:fill="auto"/>
        <w:spacing w:before="0" w:after="160" w:line="360" w:lineRule="auto"/>
        <w:ind w:left="9781" w:right="-28"/>
        <w:jc w:val="center"/>
        <w:rPr>
          <w:rFonts w:ascii="Sylfaen" w:hAnsi="Sylfaen"/>
          <w:sz w:val="24"/>
          <w:szCs w:val="24"/>
        </w:rPr>
      </w:pPr>
      <w:r w:rsidRPr="00BC2F1E">
        <w:rPr>
          <w:rFonts w:ascii="Sylfaen" w:hAnsi="Sylfaen"/>
          <w:sz w:val="24"/>
        </w:rPr>
        <w:t>Եվրասիական տնտեսական հանձնաժողովի կոլեգիայի</w:t>
      </w:r>
      <w:r w:rsidR="002C7D96" w:rsidRPr="00BC2F1E">
        <w:rPr>
          <w:rFonts w:ascii="Sylfaen" w:hAnsi="Sylfaen"/>
          <w:sz w:val="24"/>
          <w:szCs w:val="24"/>
        </w:rPr>
        <w:br/>
      </w:r>
      <w:r w:rsidRPr="00BC2F1E">
        <w:rPr>
          <w:rFonts w:ascii="Sylfaen" w:hAnsi="Sylfaen"/>
          <w:sz w:val="24"/>
        </w:rPr>
        <w:t xml:space="preserve">2017 թվականի օգոստոսի 29-ի </w:t>
      </w:r>
      <w:r w:rsidR="002C7D96" w:rsidRPr="00BC2F1E">
        <w:rPr>
          <w:rFonts w:ascii="Sylfaen" w:hAnsi="Sylfaen"/>
          <w:sz w:val="24"/>
        </w:rPr>
        <w:br/>
      </w:r>
      <w:r w:rsidRPr="00BC2F1E">
        <w:rPr>
          <w:rFonts w:ascii="Sylfaen" w:hAnsi="Sylfaen"/>
          <w:sz w:val="24"/>
        </w:rPr>
        <w:t>թիվ 106 որոշմամբ</w:t>
      </w:r>
    </w:p>
    <w:p w:rsidR="00820EC5" w:rsidRPr="00BC2F1E" w:rsidRDefault="00820EC5" w:rsidP="00FB5E5F">
      <w:pPr>
        <w:pStyle w:val="Bodytext40"/>
        <w:shd w:val="clear" w:color="auto" w:fill="auto"/>
        <w:spacing w:before="0" w:after="160" w:line="360" w:lineRule="auto"/>
        <w:ind w:right="-30"/>
        <w:rPr>
          <w:rStyle w:val="Bodytext4Spacing2pt"/>
          <w:rFonts w:ascii="Sylfaen" w:hAnsi="Sylfaen"/>
          <w:b/>
          <w:bCs/>
          <w:spacing w:val="0"/>
          <w:sz w:val="24"/>
          <w:szCs w:val="24"/>
        </w:rPr>
      </w:pPr>
    </w:p>
    <w:p w:rsidR="00991625" w:rsidRPr="00BC2F1E" w:rsidRDefault="00820EC5" w:rsidP="00FB5E5F">
      <w:pPr>
        <w:pStyle w:val="Bodytext40"/>
        <w:shd w:val="clear" w:color="auto" w:fill="auto"/>
        <w:spacing w:before="0" w:after="160" w:line="360" w:lineRule="auto"/>
        <w:ind w:right="-30"/>
        <w:rPr>
          <w:rFonts w:ascii="Sylfaen" w:hAnsi="Sylfaen"/>
          <w:sz w:val="24"/>
          <w:szCs w:val="24"/>
        </w:rPr>
      </w:pPr>
      <w:r w:rsidRPr="00BC2F1E">
        <w:rPr>
          <w:rStyle w:val="Bodytext4Spacing2pt"/>
          <w:rFonts w:ascii="Sylfaen" w:hAnsi="Sylfaen"/>
          <w:b/>
          <w:spacing w:val="0"/>
          <w:sz w:val="24"/>
        </w:rPr>
        <w:t>ՑԱՆԿ</w:t>
      </w:r>
    </w:p>
    <w:p w:rsidR="00991625" w:rsidRPr="00BC2F1E" w:rsidRDefault="00820EC5" w:rsidP="00FB5E5F">
      <w:pPr>
        <w:pStyle w:val="Bodytext4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  <w:r w:rsidRPr="00BC2F1E">
        <w:rPr>
          <w:rFonts w:ascii="Sylfaen" w:hAnsi="Sylfaen"/>
          <w:sz w:val="24"/>
        </w:rPr>
        <w:t xml:space="preserve">այն ստանդարտների, որոնց կամավոր հիմունքով կիրառման արդյունքում ապահովվում է </w:t>
      </w:r>
      <w:r w:rsidR="00351F11" w:rsidRPr="00BC2F1E">
        <w:rPr>
          <w:rFonts w:ascii="Sylfaen" w:hAnsi="Sylfaen"/>
          <w:sz w:val="24"/>
        </w:rPr>
        <w:br/>
      </w:r>
      <w:r w:rsidRPr="00BC2F1E">
        <w:rPr>
          <w:rFonts w:ascii="Sylfaen" w:hAnsi="Sylfaen"/>
          <w:sz w:val="24"/>
        </w:rPr>
        <w:t xml:space="preserve">«Ձկան </w:t>
      </w:r>
      <w:r w:rsidR="00BA28DD" w:rsidRPr="00BC2F1E">
        <w:rPr>
          <w:rFonts w:ascii="Sylfaen" w:hAnsi="Sylfaen"/>
          <w:sz w:val="24"/>
        </w:rPr>
        <w:t>եւ</w:t>
      </w:r>
      <w:r w:rsidRPr="00BC2F1E">
        <w:rPr>
          <w:rFonts w:ascii="Sylfaen" w:hAnsi="Sylfaen"/>
          <w:sz w:val="24"/>
        </w:rPr>
        <w:t xml:space="preserve"> ձկնամթերքի անվտանգության մասին» Եվրասիական տնտեսական միության տեխնիկական կանոնակարգի </w:t>
      </w:r>
      <w:r w:rsidR="003E3B76" w:rsidRPr="00BC2F1E">
        <w:rPr>
          <w:rFonts w:ascii="Sylfaen" w:hAnsi="Sylfaen"/>
          <w:sz w:val="24"/>
        </w:rPr>
        <w:br/>
      </w:r>
      <w:r w:rsidRPr="00BC2F1E">
        <w:rPr>
          <w:rFonts w:ascii="Sylfaen" w:hAnsi="Sylfaen"/>
          <w:sz w:val="24"/>
        </w:rPr>
        <w:t>(ԵԱՏՄ ՏԿ 040/2016) պահանջների պահպանումը</w:t>
      </w:r>
    </w:p>
    <w:tbl>
      <w:tblPr>
        <w:tblOverlap w:val="never"/>
        <w:tblW w:w="16042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58"/>
        <w:gridCol w:w="3250"/>
        <w:gridCol w:w="3153"/>
        <w:gridCol w:w="5954"/>
        <w:gridCol w:w="2727"/>
      </w:tblGrid>
      <w:tr w:rsidR="00820EC5" w:rsidRPr="00BC2F1E" w:rsidTr="00792003">
        <w:trPr>
          <w:trHeight w:val="150"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D515BD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>Համար</w:t>
            </w:r>
            <w:r w:rsidR="001A24A0" w:rsidRPr="00BC2F1E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="00820EC5" w:rsidRPr="00BC2F1E">
              <w:rPr>
                <w:rStyle w:val="Bodytext211pt"/>
                <w:rFonts w:ascii="Sylfaen" w:hAnsi="Sylfaen"/>
                <w:sz w:val="20"/>
                <w:szCs w:val="20"/>
              </w:rPr>
              <w:t>՝ ը/կ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տեխնիկական կանոնակարգի տարրերը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>Ստանդարտի նշագիրը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>Ստանդարտի անվանում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>Ծանոթագրություն</w:t>
            </w:r>
          </w:p>
        </w:tc>
      </w:tr>
      <w:tr w:rsidR="00820EC5" w:rsidRPr="00BC2F1E" w:rsidTr="00792003">
        <w:trPr>
          <w:trHeight w:val="150"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>բաժին I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>ԳՕՍՏ Ռ 55516-20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>Սննդամթերքի տեխնոլոգիաներ՝ սառնարանային</w:t>
            </w:r>
            <w:r w:rsidR="00383DC9" w:rsidRPr="00BC2F1E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 xml:space="preserve"> Եզրույթներ </w:t>
            </w:r>
            <w:r w:rsidR="00BA28DD" w:rsidRPr="00BC2F1E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ում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>բաժին V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>ԳՕՍՏ 4.31-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>Արտադրանքի որակի ցուցանիշների համակարգ</w:t>
            </w:r>
            <w:r w:rsidR="00383DC9" w:rsidRPr="00BC2F1E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հածոներ </w:t>
            </w:r>
            <w:r w:rsidR="00BA28DD" w:rsidRPr="00BC2F1E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 xml:space="preserve"> պրեսերվներ</w:t>
            </w:r>
            <w:r w:rsidR="005B6039" w:rsidRPr="00BC2F1E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 xml:space="preserve"> ձկից </w:t>
            </w:r>
            <w:r w:rsidR="00BA28DD" w:rsidRPr="00BC2F1E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 xml:space="preserve"> ծովամթերքից</w:t>
            </w:r>
            <w:r w:rsidR="003A1AB7" w:rsidRPr="00BC2F1E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 xml:space="preserve"> Ցուցանիշների անվանացանկ</w:t>
            </w:r>
          </w:p>
          <w:p w:rsidR="00873C0E" w:rsidRPr="00BC2F1E" w:rsidRDefault="00873C0E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3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>ԳՕՍՏ 8.579-20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>Չափումների միասնականության ապահովման պետական համակարգ</w:t>
            </w:r>
            <w:r w:rsidR="003A1AB7" w:rsidRPr="00BC2F1E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տադրության, բաժնեծրարման, վաճառքի </w:t>
            </w:r>
            <w:r w:rsidR="00BA28DD" w:rsidRPr="00BC2F1E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 xml:space="preserve"> ներմուծման ժամանակ ցանկացած տեսակի փաթեթվածքներում կշռածրարված ապրանքների քանակին ներկայացվող պահանջ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>ԳՕՍՏ 10.16-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D27949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>Շնաձկան չորացրած լողակներ՝ արտահանման համար</w:t>
            </w:r>
            <w:r w:rsidR="003A1AB7" w:rsidRPr="00BC2F1E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>ԳՕՍՏ 280-20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D27949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>Պահածոներ ապխտած ձկից</w:t>
            </w:r>
            <w:r w:rsidR="003A1AB7" w:rsidRPr="00BC2F1E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 xml:space="preserve"> Շպրոտ</w:t>
            </w:r>
            <w:r w:rsidR="005B6039" w:rsidRPr="00BC2F1E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ի մեջ</w:t>
            </w:r>
            <w:r w:rsidR="00225141" w:rsidRPr="00BC2F1E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>ԳՕՍՏ 812-20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>Տաք ապխտման հարինգ</w:t>
            </w:r>
            <w:r w:rsidR="00225141" w:rsidRPr="00BC2F1E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2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>ԳՕՍՏ 813-20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 xml:space="preserve">Սառը ապխտման հարինգ </w:t>
            </w:r>
            <w:r w:rsidR="00BA28DD" w:rsidRPr="00BC2F1E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 xml:space="preserve"> խաղաղօվկիանոսյան սարդին</w:t>
            </w:r>
            <w:r w:rsidR="00225141" w:rsidRPr="00BC2F1E">
              <w:rPr>
                <w:rStyle w:val="Bodytext211pt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814-9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Պաղեցրած ձուկ</w:t>
            </w:r>
            <w:r w:rsidR="00225141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815-20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Աղ դրած հարինգ</w:t>
            </w:r>
            <w:r w:rsidR="00225141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084-20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Բարկահամ աղաբռնվածքով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րինացված հարինգ ու խաղաղօվկիանոսյան սարդին</w:t>
            </w:r>
            <w:r w:rsidR="000F3F65"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։։ 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կիրառվում է 2018 թվականի հունվարի 1-ից</w:t>
            </w: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168-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առեցրած ձուկ</w:t>
            </w:r>
            <w:r w:rsidR="00EE260C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C0E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կիրառվում է 2016 թվականի մարտի 1-ից Ռուսաստանի Դաշնության տարածքում՝ պետական պաշտպանության պատվերով մատակարարվող արտադրանքի համար</w:t>
            </w: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368-20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կ. Երկարություն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զանգված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551-9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Թորշոմած ձուկ</w:t>
            </w:r>
            <w:r w:rsidR="006D1739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573-20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Ձկան խավիար՝ թաղանթազատած, աղ դրած</w:t>
            </w:r>
            <w:r w:rsidR="00DF02D9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629-20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աղմոնազգիների ձկնկիթ՝ հատիկավոր, տրանսպորտային փաթեթվածքով</w:t>
            </w:r>
            <w:r w:rsidR="00DF02D9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623-20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առը ապխտման բալիկային արտադրատեսակներ</w:t>
            </w:r>
            <w:r w:rsidR="00C97648" w:rsidRPr="00BC2F1E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խաղաղօվկիանոսյան սաղմոններից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Իսսիկ–Կուլի կարմրախայտից</w:t>
            </w:r>
            <w:r w:rsidR="009973C8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Տ ՂՀ 1008-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առը ապխտման մասնատած ձուկ (կտորներ)</w:t>
            </w:r>
            <w:r w:rsidR="00BA39E4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2018 թվականի փետրվարի 22-ը</w:t>
            </w: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945-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Ձկան պրեսերվներ</w:t>
            </w:r>
            <w:r w:rsidR="00C71C81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րկահամ աղաբռնվածքով ձուկ</w:t>
            </w:r>
            <w:r w:rsidR="003071F3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2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948-20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Ձկան ֆիլե՝ սառեցրած</w:t>
            </w:r>
            <w:r w:rsidR="00C71C81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կիրառվում է 2018 թվականի հունվարի 1-ից</w:t>
            </w: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6052-20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Թառափազգի ձկների հատիկավոր ձկնկիթ՝ պաստերիզացված</w:t>
            </w:r>
            <w:r w:rsidR="00EC5803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6065-20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Պահածոներ տապակած ձկից՝ յուղի մեջ</w:t>
            </w:r>
            <w:r w:rsidR="00EC5803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6481-20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302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Սառը ապխտման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թորշոմած բալիկային արտադրատեսակներ</w:t>
            </w:r>
            <w:r w:rsidR="006D41CB" w:rsidRPr="00BC2F1E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թառափազգի ձկներից</w:t>
            </w:r>
            <w:r w:rsidR="00C50D51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6606-20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Տաք ապխտման մանր ձուկ</w:t>
            </w:r>
            <w:r w:rsidR="00EE3E3A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  <w:p w:rsidR="00272627" w:rsidRPr="00BC2F1E" w:rsidRDefault="00272627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7144-20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Պահածոներ ապխտած ձկից՝ յուղի մեջ</w:t>
            </w:r>
            <w:r w:rsidR="00892444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7368-20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Թառափազգի ձկների մամլած ձկնկիթ</w:t>
            </w:r>
            <w:r w:rsidR="00752BB6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26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7403-20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Բնական պահածոներ ծովախեցգետնից</w:t>
            </w:r>
            <w:r w:rsidR="00C354C3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7442-20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Թառափազգի ձկների հատիկավոր ձկնկիթ</w:t>
            </w:r>
            <w:r w:rsidR="006E6E58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7444-20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Սառը ապխտման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թորշոմած բալիկային արտադրատեսակներ</w:t>
            </w:r>
            <w:r w:rsidR="006D41CB" w:rsidRPr="00BC2F1E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ելորիբիցայից (կասպիական նելմա)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նելմայից</w:t>
            </w:r>
            <w:r w:rsidR="00650645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7445-20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Տաք ապխտման թառափազգի ձուկ</w:t>
            </w:r>
            <w:r w:rsidR="009A51C5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7447-20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Տաք ապխտման ձուկ</w:t>
            </w:r>
            <w:r w:rsidR="003F6FAA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31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7448-20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Աղ դրած ձուկ</w:t>
            </w:r>
            <w:r w:rsidR="003F6FAA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7449-20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Աղ դրած սաղմոնազգի ձկներ</w:t>
            </w:r>
            <w:r w:rsidR="00A11347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կիրառվում է 2018 թվականի հունվարի 1-ից</w:t>
            </w: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33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7452-20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Բնական պահածոներ ձկից</w:t>
            </w:r>
            <w:r w:rsidR="00331CB5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34</w:t>
            </w:r>
          </w:p>
        </w:tc>
        <w:tc>
          <w:tcPr>
            <w:tcW w:w="32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7453-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Պրեսերվներ մասնատած ձկից</w:t>
            </w:r>
            <w:r w:rsidR="00DA0B76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7454-20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Պահածոներ թերխաշած, չորացրած կամ թորշոմած ձկից՝ յուղի մեջ</w:t>
            </w:r>
            <w:r w:rsidR="00E86165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36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7455-20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Պահածոներ ձկից՝ դոնդողի մեջ</w:t>
            </w:r>
            <w:r w:rsidR="00D70D40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7457-20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Պահածոներ-պաշտետներ ձկից</w:t>
            </w:r>
            <w:r w:rsidR="00C9039D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38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7631-20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Ձուկ, ոչ ձկնային օ</w:t>
            </w:r>
            <w:r w:rsidR="00AB3971" w:rsidRPr="00BC2F1E">
              <w:rPr>
                <w:rStyle w:val="Bodytext211pt0"/>
                <w:rFonts w:ascii="Sylfaen" w:hAnsi="Sylfaen"/>
                <w:sz w:val="20"/>
                <w:szCs w:val="20"/>
              </w:rPr>
              <w:t>բյեկտնե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ից ստացված արտադրանք</w:t>
            </w:r>
            <w:r w:rsidR="009C40CE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Զգայորոշման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Ֆիզիկական ցուցանիշների որոշման մեթոդ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39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8714-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յին ճարպ</w:t>
            </w:r>
            <w:r w:rsidR="00BC712E" w:rsidRPr="00BC2F1E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ձկից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ջրային կաթնասուններից</w:t>
            </w:r>
            <w:r w:rsidR="00E02AFD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կիրառվում է 2015 թվականի մարտի 1-ից Ռուսաստանի Դաշնության տարածքում՝ պետական պաշտպանության պատվերով մատակարարվող արտադրանքի համար</w:t>
            </w: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8714-20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յին ճարպ</w:t>
            </w:r>
            <w:r w:rsidR="00BC712E" w:rsidRPr="00BC2F1E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ձկից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ջրային կաթնասուններից</w:t>
            </w:r>
            <w:r w:rsidR="00C76D9B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41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9862-9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Ձկան պրեսերվներ</w:t>
            </w:r>
            <w:r w:rsidR="00581944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տուկ աղաբռնվածքով հարինգ</w:t>
            </w:r>
            <w:r w:rsidR="00581944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0119-20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Պահածոներ ատլանտյան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խաղաղօվկիանոսյան սարդիններից՝ յուղի մեջ</w:t>
            </w:r>
            <w:r w:rsidR="0029475B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43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0531-20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Պահածոներ տապակած ձկից՝ մարինադի մեջ</w:t>
            </w:r>
            <w:r w:rsidR="00DA3E43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44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0979-20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Պրեսերվներ սայրայից՝ հատուկ աղաբռնվածքով</w:t>
            </w:r>
            <w:r w:rsidR="00DA3E43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32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1298-20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Սաղմոնազգ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սիգազգի ձկներ՝ սառը ապխտման</w:t>
            </w:r>
            <w:r w:rsidR="00804C9A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46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1482-9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776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առը ապխտման ձուկ</w:t>
            </w:r>
            <w:r w:rsidR="004B5071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1829-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ամեջք հարինգի </w:t>
            </w:r>
            <w:r w:rsidR="008C1BE4" w:rsidRPr="00BC2F1E">
              <w:rPr>
                <w:rStyle w:val="Bodytext211pt0"/>
                <w:rFonts w:ascii="Sylfaen" w:hAnsi="Sylfaen"/>
                <w:sz w:val="20"/>
                <w:szCs w:val="20"/>
              </w:rPr>
              <w:t>զուրգել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՝ սառը ապխտման</w:t>
            </w:r>
            <w:r w:rsidR="004B5071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</w:p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48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2028-20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Պահածոներ մանր հարինգազգի ձկներից՝ յուղի մեջ</w:t>
            </w:r>
            <w:r w:rsidR="00886E42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49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2161-20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Պահածոներ ձկնաբուսական՝ տոմատի սոուսի մեջ</w:t>
            </w:r>
            <w:r w:rsidR="00886E42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2250-8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Պահածոներ ձկնաբուսական՝ յուղի մեջ</w:t>
            </w:r>
            <w:r w:rsidR="00886E42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51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2292-2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Ձկան պահածոներ՝ բուսական խավարտներով</w:t>
            </w:r>
            <w:r w:rsidR="00212571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3197-20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առը ապխտման բալիկային արտադրատեսակներ</w:t>
            </w:r>
            <w:r w:rsidR="0023090E" w:rsidRPr="00BC2F1E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լթյան սաղմոնի</w:t>
            </w:r>
            <w:r w:rsidR="00BA2AE9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.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53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3272-20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Պահածոներ ձկան լյարդից</w:t>
            </w:r>
            <w:r w:rsidR="00BA2AE9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54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3686-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Կետա՝ սաղմոնային աղաբռնվածքով</w:t>
            </w:r>
            <w:r w:rsidR="004D163D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55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3865-2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Ձկան բնական պահածոներ՝ յուղի ավելացմամբ.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56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6079-20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Աղ դրած սիգազգի ձկներ</w:t>
            </w:r>
            <w:r w:rsidR="00FE310A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57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6080-20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եռավորար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ելյան սաղմոններ՝ աղ դրած</w:t>
            </w:r>
            <w:r w:rsidR="00FE310A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58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6676-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776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Ձկան պահածոներ</w:t>
            </w:r>
            <w:r w:rsidR="00212B04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Ձկնապու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ապուրներ</w:t>
            </w:r>
            <w:r w:rsidR="0022107B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59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6978-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Ձկան պահածոներ՝ տոմատի սոուսի մեջ</w:t>
            </w:r>
            <w:r w:rsidR="0022107B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7660-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տուկ </w:t>
            </w:r>
            <w:r w:rsidR="0023090E" w:rsidRPr="00BC2F1E">
              <w:rPr>
                <w:rStyle w:val="Bodytext211pt0"/>
                <w:rFonts w:ascii="Sylfaen" w:hAnsi="Sylfaen"/>
                <w:sz w:val="20"/>
                <w:szCs w:val="20"/>
              </w:rPr>
              <w:t>ձ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23090E"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ով 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մասնատած ձուկ՝ սառեցրած</w:t>
            </w:r>
            <w:r w:rsidR="004F29C8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61</w:t>
            </w:r>
          </w:p>
        </w:tc>
        <w:tc>
          <w:tcPr>
            <w:tcW w:w="32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7661-20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234502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Թյունիկ,</w:t>
            </w:r>
            <w:r w:rsidR="00820EC5"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ռլին, թրաձուկ, առագաստաձուկ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820EC5"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թյունոս</w:t>
            </w:r>
            <w:r w:rsidR="00820EC5" w:rsidRPr="00BC2F1E">
              <w:rPr>
                <w:rStyle w:val="Bodytext211pt0"/>
                <w:rFonts w:ascii="Sylfaen" w:hAnsi="Sylfaen"/>
                <w:sz w:val="20"/>
                <w:szCs w:val="20"/>
              </w:rPr>
              <w:t>՝ սառեցրած</w:t>
            </w:r>
            <w:r w:rsidR="00477BAC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="00820EC5"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8056-20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Բնական պահածոներ մանր ծովախեցգետնից</w:t>
            </w:r>
            <w:r w:rsidR="00BC2E08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8173-20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աղմոնազգիների հատիկավոր ձկնկիթ՝ տուփային</w:t>
            </w:r>
            <w:r w:rsidR="00BC2E08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64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8222-20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Բարկահամ աղաբռնվածքով սարդին, սարդինել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սա</w:t>
            </w:r>
            <w:r w:rsidR="00AB3971" w:rsidRPr="00BC2F1E">
              <w:rPr>
                <w:rStyle w:val="Bodytext211pt0"/>
                <w:rFonts w:ascii="Sylfaen" w:hAnsi="Sylfaen"/>
                <w:sz w:val="20"/>
                <w:szCs w:val="20"/>
              </w:rPr>
              <w:t>րդինոպս</w:t>
            </w:r>
            <w:r w:rsidR="00E8790C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65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8223-20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Բարկահամ աղաբռնվածքով սկումբրիա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ստավրիդ</w:t>
            </w:r>
            <w:r w:rsidR="00E8790C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66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8423-20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Բնական պահածոներ կաղամարից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սիպեից</w:t>
            </w:r>
            <w:r w:rsidR="00E8790C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67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9341-20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Պահածոներ ձկան լյարդից՝ բուսական խավարտներով</w:t>
            </w:r>
            <w:r w:rsidR="00832FCE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68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9588-20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Պրեսերվներ ձկից՝ հատուկ աղաբռնվածքով</w:t>
            </w:r>
            <w:r w:rsidR="00B453FF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69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0056-20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Պրեսերվներ օվկիանոսյան ձկից՝ հատուկ աղաբռնվածքով</w:t>
            </w:r>
            <w:r w:rsidR="00EC3AFE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0414-20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Կաղամա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սիպե՝ սառեցրած</w:t>
            </w:r>
            <w:r w:rsidR="003D44BB"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։ 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71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0546-20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Պրեսերվներ օվկիանոսյան ձկից՝ բարկահամ աղաբռնվածքով</w:t>
            </w:r>
            <w:r w:rsidR="006F0939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72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0845-20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Մանր ծովախեցգետիններ՝ սառեցրած</w:t>
            </w:r>
            <w:r w:rsidR="000C66F6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73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0919-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Պահածոներ</w:t>
            </w:r>
            <w:r w:rsidR="00DD0EDA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Ծովախեցգետին մանր՝ սեփական հյութի մեջ</w:t>
            </w:r>
            <w:r w:rsidR="000C66F6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74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1311-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առեցրած շնաձկներ՝ արտահանման համար</w:t>
            </w:r>
            <w:r w:rsidR="0098053C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1607-20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Ձկան սառեցրած հավաքածուներ՝ ձկնապուրի համար</w:t>
            </w:r>
            <w:r w:rsidR="00870D72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76</w:t>
            </w:r>
          </w:p>
        </w:tc>
        <w:tc>
          <w:tcPr>
            <w:tcW w:w="32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3600-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Խտանյութեր սննդային</w:t>
            </w:r>
            <w:r w:rsidR="00870D72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Չոր ապուրներ ձկով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ծովամթերքներով</w:t>
            </w:r>
            <w:r w:rsidR="00870D72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pStyle w:val="Bodytext20"/>
              <w:shd w:val="clear" w:color="auto" w:fill="auto"/>
              <w:spacing w:before="0" w:after="120" w:line="240" w:lineRule="auto"/>
              <w:ind w:left="-70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4645-8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պիտակուցային սառեցրած մածուկ «Օկեան»</w:t>
            </w:r>
            <w:r w:rsidR="00D459B8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78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4896-20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Կենդանի ձուկ</w:t>
            </w:r>
            <w:r w:rsidR="00D459B8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79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5856-20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Պահածոներ ձկնաբուսական՝ արգանակի, լցվածքի, մարինադի կամ սոուսի մեջ</w:t>
            </w:r>
            <w:r w:rsidR="00B9660B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8698-9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Աղ դրած մանր ձուկ</w:t>
            </w:r>
            <w:r w:rsidR="00C42C35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հանուր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81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9275-9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Ձկան պահածոներ սոուսների մեջ՝ դիետիկ</w:t>
            </w:r>
            <w:r w:rsidR="00404903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82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9276-9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6776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Ձկան պահածոներ՝ մանկական սննդի համար</w:t>
            </w:r>
            <w:r w:rsidR="00404903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83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0314-20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Ծովային կատարիկի Ֆիլե՝ սառեցրած</w:t>
            </w:r>
            <w:r w:rsidR="00F818F8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.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84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1583-20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Ծովային կաղամբ՝ սառեցրած</w:t>
            </w:r>
            <w:r w:rsidR="00703D2F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85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1793-20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աղմոնազգիների հատիկավոր ձկնկիթ՝ սառեցրած</w:t>
            </w:r>
            <w:r w:rsidR="00292A44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86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1794-20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աղմոնազգի ձկների ձկնկիթ՝ հատիկավոր</w:t>
            </w:r>
            <w:r w:rsidR="00FE3768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87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2002-20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Կաղամար չորացրած</w:t>
            </w:r>
            <w:r w:rsidR="00676B24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88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2003-20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Թառափազգի ձկների ձկնկիթ՝ թաղանթազատած</w:t>
            </w:r>
            <w:r w:rsidR="00782B01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89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2004-20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Մանր ձուկ՝ պաղեցրած</w:t>
            </w:r>
            <w:r w:rsidR="00D0750C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2005-20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Միդիաների միս՝ եփած–սառեցրած</w:t>
            </w:r>
            <w:r w:rsidR="005E4FCC"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։ 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20EC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91</w:t>
            </w:r>
          </w:p>
        </w:tc>
        <w:tc>
          <w:tcPr>
            <w:tcW w:w="32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2006-20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ողաձկան </w:t>
            </w:r>
            <w:r w:rsidR="00A97A0E" w:rsidRPr="00BC2F1E">
              <w:rPr>
                <w:rStyle w:val="Bodytext211pt0"/>
                <w:rFonts w:ascii="Sylfaen" w:hAnsi="Sylfaen"/>
                <w:sz w:val="20"/>
                <w:szCs w:val="20"/>
              </w:rPr>
              <w:t>ֆ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իլե առանց կաշվի՝ մամլած, սառեցրած</w:t>
            </w:r>
            <w:r w:rsidR="00671188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2156-20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Պահածոներ խաղաղօվկիանոսյան սաղմոնազգի ձկներից՝ բնական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նական՝ յուղի ավելացմամբ</w:t>
            </w:r>
            <w:r w:rsidR="00980753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93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2341-20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Բարկահամ աղաբռնվածքով </w:t>
            </w:r>
            <w:r w:rsidR="00AB3971" w:rsidRPr="00BC2F1E">
              <w:rPr>
                <w:rStyle w:val="Bodytext211pt0"/>
                <w:rFonts w:ascii="Sylfaen" w:hAnsi="Sylfaen"/>
                <w:sz w:val="20"/>
                <w:szCs w:val="20"/>
              </w:rPr>
              <w:t>սիգ պելյադ</w:t>
            </w:r>
            <w:r w:rsidR="00615FDC" w:rsidRPr="00BC2F1E">
              <w:rPr>
                <w:rStyle w:val="Bodytext211pt0"/>
                <w:rFonts w:ascii="Sylfaen" w:hAnsi="Sylfaen"/>
                <w:sz w:val="20"/>
                <w:szCs w:val="20"/>
              </w:rPr>
              <w:t>,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նրասիգ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ուգուն</w:t>
            </w:r>
            <w:r w:rsidR="00767970" w:rsidRPr="00BC2F1E">
              <w:rPr>
                <w:rStyle w:val="Bodytext211pt0"/>
                <w:rFonts w:ascii="Sylfaen" w:eastAsia="MS Mincho" w:hAnsi="Sylfaen" w:cs="MS Mincho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94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2342-20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Խաղաղօվկիանոսյան սաղմոն՝ </w:t>
            </w:r>
            <w:r w:rsidR="00AB3971" w:rsidRPr="00BC2F1E">
              <w:rPr>
                <w:rStyle w:val="Bodytext211pt0"/>
                <w:rFonts w:ascii="Sylfaen" w:hAnsi="Sylfaen"/>
                <w:sz w:val="20"/>
                <w:szCs w:val="20"/>
              </w:rPr>
              <w:t>ձուղբածությա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ն փոփոխություններով՝ սառեցրած</w:t>
            </w:r>
            <w:r w:rsidR="00A925F6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95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2366-20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առեցրած ձուկ</w:t>
            </w:r>
            <w:r w:rsidR="003C3B9E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96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2744-20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Մանր ձուկ՝ սառեցրած</w:t>
            </w:r>
            <w:r w:rsidR="00724309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97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2772-20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Կլիպֆիսկ</w:t>
            </w:r>
            <w:r w:rsidR="004F1604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98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2801-20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Պահածոներ </w:t>
            </w:r>
            <w:r w:rsidR="00AB3971" w:rsidRPr="00BC2F1E">
              <w:rPr>
                <w:rStyle w:val="Bodytext211pt0"/>
                <w:rFonts w:ascii="Sylfaen" w:hAnsi="Sylfaen"/>
                <w:sz w:val="20"/>
                <w:szCs w:val="20"/>
              </w:rPr>
              <w:t>մանր</w:t>
            </w:r>
            <w:r w:rsidR="00191991" w:rsidRPr="00BC2F1E">
              <w:rPr>
                <w:rStyle w:val="Bodytext211pt0"/>
                <w:rFonts w:ascii="Sylfaen" w:hAnsi="Sylfaen"/>
                <w:sz w:val="20"/>
                <w:szCs w:val="20"/>
              </w:rPr>
              <w:t>ա</w:t>
            </w:r>
            <w:r w:rsidR="00AB3971" w:rsidRPr="00BC2F1E">
              <w:rPr>
                <w:rStyle w:val="Bodytext211pt0"/>
                <w:rFonts w:ascii="Sylfaen" w:hAnsi="Sylfaen"/>
                <w:sz w:val="20"/>
                <w:szCs w:val="20"/>
              </w:rPr>
              <w:t>ցված ձ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կից, խճողակ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ֆրիկասե</w:t>
            </w:r>
            <w:r w:rsidR="00A254E3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  <w:p w:rsidR="00984E54" w:rsidRPr="00BC2F1E" w:rsidRDefault="00984E54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99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2807-20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Անձրուկազգ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րինգազգի մանր ձկներ՝ աղ դրած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րկահամ աղաբռնվածքով</w:t>
            </w:r>
            <w:r w:rsidR="00DD03E1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2910-20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արինգ սառեցրած</w:t>
            </w:r>
            <w:r w:rsidR="00E14610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01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2911-20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Մանր ձուկ՝ սառը ապխտման</w:t>
            </w:r>
            <w:r w:rsidR="00E274C1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02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3282-20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Ձկան սառեցրած ֆիլե՝ մանկական սննդի համար</w:t>
            </w:r>
            <w:r w:rsidR="005D781A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03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3283-20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Կենդանի միդիաներ</w:t>
            </w:r>
            <w:r w:rsidR="0080314F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04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3284-20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Պահածոներ միդիաներից՝ սոուս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լցվածքի մեջ.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05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3285-20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Պրեսերվներ միդիաներից</w:t>
            </w:r>
            <w:r w:rsidR="00CA1AFA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06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3286-20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AB3971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Փորոտանի կ</w:t>
            </w:r>
            <w:r w:rsidR="00820EC5"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ակղամորթների միս՝ պաղեցրած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820EC5"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սառեցրած</w:t>
            </w:r>
            <w:r w:rsidR="00CA1AFA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="00820EC5"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07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3430-20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Պահածոներ ձկների ձկնկիթից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սերմնագեղձերից</w:t>
            </w:r>
            <w:r w:rsidR="00CA1AFA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08</w:t>
            </w:r>
          </w:p>
        </w:tc>
        <w:tc>
          <w:tcPr>
            <w:tcW w:w="32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3802-20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Ծովախեցգետիններ սառեցրած</w:t>
            </w:r>
            <w:r w:rsidR="007B10A2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կիրառվում է 2018 թվականի հունվարի 1-ից</w:t>
            </w:r>
          </w:p>
        </w:tc>
      </w:tr>
      <w:tr w:rsidR="0099162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09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3803-20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Քաղցրահամ ջրերի ձուկ՝ չորացրած-թորշոմած</w:t>
            </w:r>
            <w:r w:rsidR="007B10A2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կիրառվում է 2018 թվականի հունվարի 1-ից</w:t>
            </w:r>
          </w:p>
        </w:tc>
      </w:tr>
      <w:tr w:rsidR="0099162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BF0E39" w:rsidP="00792003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10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3804-20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Պահածոներ միդիաներից՝ բնական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յուղի մեջ</w:t>
            </w:r>
            <w:r w:rsidR="00E71E51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կիրառվում է 2018 թվականի հունվարի 1-ից</w:t>
            </w:r>
          </w:p>
        </w:tc>
      </w:tr>
      <w:tr w:rsidR="0099162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11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57191-20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Պահածոներ ձկնաբուսական՝ յուղի մեջ</w:t>
            </w:r>
            <w:r w:rsidR="009F5DDF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կիրառվում է 2018 թվականի հունվարի 1-ից</w:t>
            </w:r>
          </w:p>
        </w:tc>
      </w:tr>
      <w:tr w:rsidR="0099162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Տ ՂՀ 1470-20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Ձկան պահածոներ</w:t>
            </w:r>
            <w:r w:rsidR="009F5DDF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հանուր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13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Տ ՂՀ 1761-20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ոտիքը հանած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չհանած ձուկ՝ արագ սառեցրած</w:t>
            </w:r>
            <w:r w:rsidR="008322B4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հանուր պահանջ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14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Տ ՂՀ 1791-20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Ձկան կիսաֆաբրիկատներ</w:t>
            </w:r>
            <w:r w:rsidR="00B549F0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Ձողիկներ, մասնատած ձուկ, արտադրատեսակներ՝ մանր կտրտած, փշրապատված կամ հեղուկ խմորի մեջ</w:t>
            </w:r>
            <w:r w:rsidR="00B549F0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հանուր պահանջ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15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Տ ՂՀ 1801-20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կան ֆիլե, ձկան խճողակ, ձկան ֆիլե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խճողակի խառնուրդներ՝ արագ սառեցրած</w:t>
            </w:r>
            <w:r w:rsidR="00AB20D6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հանուր պահանջ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16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Տ ՂՀ 2122-20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առը ապխտման ձուկ</w:t>
            </w:r>
            <w:r w:rsidR="00895AB5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FC4035" w:rsidRPr="00BC2F1E">
              <w:rPr>
                <w:rStyle w:val="Bodytext211pt0"/>
                <w:rFonts w:ascii="Sylfaen" w:hAnsi="Sylfaen"/>
                <w:sz w:val="20"/>
                <w:szCs w:val="20"/>
              </w:rPr>
              <w:t>Մոյվա</w:t>
            </w:r>
            <w:r w:rsidR="00615FDC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17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Տ ՂՀ 2669-20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Բանջարեղենային պահածոներ ձկով</w:t>
            </w:r>
            <w:r w:rsidR="00723DF1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հանուր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18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1132-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Կետա՝ սաղմոնային աղաբռնվածքով</w:t>
            </w:r>
            <w:r w:rsidR="0078000C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19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1490-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Պահածոներ սարդիններից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նույնանման տեսակի ձկներից՝ յուղի մեջ</w:t>
            </w:r>
            <w:r w:rsidR="00794B14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659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20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1493-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սնատած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չմասնատած ձուկ՝ սառեցրած</w:t>
            </w:r>
            <w:r w:rsidR="00CE0315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15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21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1494-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Ֆիլե օվկիանոսյան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ծովային ձկներից՝ սառեցրած</w:t>
            </w:r>
            <w:r w:rsidR="00D101DE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659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22</w:t>
            </w:r>
          </w:p>
        </w:tc>
        <w:tc>
          <w:tcPr>
            <w:tcW w:w="32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1496-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ում, թերխաշած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խաշած ծովախեցգետիններ՝ սառեցրած</w:t>
            </w:r>
            <w:r w:rsidR="00E618FD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676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23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1497-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կ, խեցգետնակերպ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սիպե</w:t>
            </w:r>
            <w:r w:rsidR="00E618FD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Չափային կատեգորիա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676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3957-20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աղմոնազգիների ձկնկիթ՝ հատիկավոր, պաստերացված</w:t>
            </w:r>
            <w:r w:rsidR="003C752A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659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5486-20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Թառափազգի ձկների հատիկավոր ձկնկիթ</w:t>
            </w:r>
            <w:r w:rsidR="003C752A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676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26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5505-20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Ձկան խճողակ՝ սննդային, սառեցրած</w:t>
            </w:r>
            <w:r w:rsidR="00425BDD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676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27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5948-20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Պրեսերվներ ծովային կատարիկի ֆիլեից՝ սոուսի մեջ</w:t>
            </w:r>
            <w:r w:rsidR="00EB6FDE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676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28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6417-20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Ձողաձկազգի ձկների ֆիլե «Էքստրա»՝ սառեցրած</w:t>
            </w:r>
            <w:r w:rsidR="00385B1F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676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29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6418-20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Պահածոներ </w:t>
            </w:r>
            <w:r w:rsidR="008C1BE4" w:rsidRPr="00BC2F1E">
              <w:rPr>
                <w:rStyle w:val="Bodytext211pt0"/>
                <w:rFonts w:ascii="Sylfaen" w:hAnsi="Sylfaen"/>
                <w:sz w:val="20"/>
                <w:szCs w:val="20"/>
              </w:rPr>
              <w:t>«մուրմանսկ</w:t>
            </w:r>
            <w:r w:rsidR="002C4873" w:rsidRPr="00BC2F1E">
              <w:rPr>
                <w:rStyle w:val="Bodytext211pt0"/>
                <w:rFonts w:ascii="Sylfaen" w:hAnsi="Sylfaen"/>
                <w:sz w:val="20"/>
                <w:szCs w:val="20"/>
              </w:rPr>
              <w:t>ի ձ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2C4873" w:rsidRPr="00BC2F1E">
              <w:rPr>
                <w:rStyle w:val="Bodytext211pt0"/>
                <w:rFonts w:ascii="Sylfaen" w:hAnsi="Sylfaen"/>
                <w:sz w:val="20"/>
                <w:szCs w:val="20"/>
              </w:rPr>
              <w:t>ով</w:t>
            </w:r>
            <w:r w:rsidR="008C1BE4" w:rsidRPr="00BC2F1E">
              <w:rPr>
                <w:rStyle w:val="Bodytext211pt0"/>
                <w:rFonts w:ascii="Sylfaen" w:hAnsi="Sylfaen"/>
                <w:sz w:val="20"/>
                <w:szCs w:val="20"/>
              </w:rPr>
              <w:t>»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ձկների լյարդից, ձկնկիթից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սերմնագեղձերից</w:t>
            </w:r>
            <w:r w:rsidR="00C32D47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676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30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բաժին IX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1771-9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Պահածո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րեսերվներ ձկից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ծովամթերքից</w:t>
            </w:r>
            <w:r w:rsidR="005A6D66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Փաթեթավորում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կնշում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395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31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4192-9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Բեռների մակնշում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939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32</w:t>
            </w:r>
          </w:p>
        </w:tc>
        <w:tc>
          <w:tcPr>
            <w:tcW w:w="32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5846-20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Ծայրահեղ հյուսիսի շրջան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հավասարեցված վայրեր ուղարկվող արտադրանք</w:t>
            </w:r>
            <w:r w:rsidR="00051EB5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Փաթեթավորում, մակնշում, փոխադրում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հպանում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792003">
        <w:trPr>
          <w:trHeight w:val="395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33</w:t>
            </w:r>
          </w:p>
        </w:tc>
        <w:tc>
          <w:tcPr>
            <w:tcW w:w="32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991625" w:rsidP="00792003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3598-20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7920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. Պիտակավորման վերաբերյալ հանձնարարականնե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991625" w:rsidP="0079200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60A7D" w:rsidRPr="00BC2F1E" w:rsidRDefault="00960A7D" w:rsidP="00FB5E5F">
      <w:pPr>
        <w:pStyle w:val="Bodytext40"/>
        <w:shd w:val="clear" w:color="auto" w:fill="auto"/>
        <w:spacing w:before="0" w:after="160" w:line="360" w:lineRule="auto"/>
        <w:ind w:right="40"/>
        <w:jc w:val="left"/>
        <w:rPr>
          <w:rStyle w:val="Bodytext4Spacing2pt0"/>
          <w:rFonts w:ascii="Sylfaen" w:hAnsi="Sylfaen"/>
          <w:b/>
          <w:bCs/>
          <w:spacing w:val="0"/>
          <w:sz w:val="24"/>
          <w:szCs w:val="24"/>
        </w:rPr>
      </w:pPr>
    </w:p>
    <w:p w:rsidR="00F2079B" w:rsidRPr="00BC2F1E" w:rsidRDefault="00F2079B" w:rsidP="00FB5E5F">
      <w:pPr>
        <w:spacing w:after="160" w:line="360" w:lineRule="auto"/>
        <w:rPr>
          <w:rStyle w:val="Bodytext4Spacing2pt0"/>
          <w:rFonts w:ascii="Sylfaen" w:eastAsia="Tahoma" w:hAnsi="Sylfaen"/>
          <w:spacing w:val="0"/>
          <w:sz w:val="24"/>
          <w:szCs w:val="24"/>
        </w:rPr>
        <w:sectPr w:rsidR="00F2079B" w:rsidRPr="00BC2F1E" w:rsidSect="00F2079B">
          <w:footerReference w:type="default" r:id="rId7"/>
          <w:pgSz w:w="16840" w:h="11907" w:orient="landscape" w:code="9"/>
          <w:pgMar w:top="1418" w:right="1418" w:bottom="1418" w:left="1418" w:header="0" w:footer="390" w:gutter="0"/>
          <w:pgNumType w:start="1"/>
          <w:cols w:space="720"/>
          <w:noEndnote/>
          <w:docGrid w:linePitch="360"/>
        </w:sectPr>
      </w:pPr>
    </w:p>
    <w:p w:rsidR="00BF0E39" w:rsidRPr="00BC2F1E" w:rsidRDefault="008C1BE4" w:rsidP="00FB5E5F">
      <w:pPr>
        <w:spacing w:after="160" w:line="360" w:lineRule="auto"/>
        <w:ind w:left="9781"/>
        <w:jc w:val="center"/>
        <w:rPr>
          <w:rFonts w:ascii="Sylfaen" w:eastAsia="Times New Roman" w:hAnsi="Sylfaen" w:cs="Times New Roman"/>
          <w:color w:val="auto"/>
        </w:rPr>
      </w:pPr>
      <w:r w:rsidRPr="00BC2F1E">
        <w:rPr>
          <w:rFonts w:ascii="Sylfaen" w:hAnsi="Sylfaen"/>
          <w:color w:val="auto"/>
        </w:rPr>
        <w:lastRenderedPageBreak/>
        <w:t>ՀԱՍՏԱՏՎԱԾ Է</w:t>
      </w:r>
    </w:p>
    <w:p w:rsidR="00BF0E39" w:rsidRPr="00BC2F1E" w:rsidRDefault="008C1BE4" w:rsidP="00FB5E5F">
      <w:pPr>
        <w:spacing w:after="160" w:line="360" w:lineRule="auto"/>
        <w:ind w:left="9781"/>
        <w:jc w:val="center"/>
        <w:rPr>
          <w:rFonts w:ascii="Sylfaen" w:eastAsia="Times New Roman" w:hAnsi="Sylfaen" w:cs="Times New Roman"/>
          <w:color w:val="auto"/>
        </w:rPr>
      </w:pPr>
      <w:r w:rsidRPr="00BC2F1E">
        <w:rPr>
          <w:rFonts w:ascii="Sylfaen" w:hAnsi="Sylfaen"/>
          <w:color w:val="auto"/>
        </w:rPr>
        <w:t>Եվրասիական տնտեսական հանձնաժողովի կոլեգիայի</w:t>
      </w:r>
      <w:r w:rsidR="002C7D96" w:rsidRPr="00BC2F1E">
        <w:rPr>
          <w:rFonts w:ascii="Sylfaen" w:eastAsia="Times New Roman" w:hAnsi="Sylfaen" w:cs="Times New Roman"/>
          <w:color w:val="auto"/>
        </w:rPr>
        <w:br/>
      </w:r>
      <w:r w:rsidRPr="00BC2F1E">
        <w:rPr>
          <w:rFonts w:ascii="Sylfaen" w:hAnsi="Sylfaen"/>
          <w:color w:val="auto"/>
        </w:rPr>
        <w:t>2017 թվականի օգոստոսի 29-ի թիվ</w:t>
      </w:r>
      <w:r w:rsidR="002C7D96" w:rsidRPr="00BC2F1E">
        <w:rPr>
          <w:rFonts w:ascii="Sylfaen" w:hAnsi="Sylfaen"/>
          <w:color w:val="auto"/>
        </w:rPr>
        <w:t> </w:t>
      </w:r>
      <w:r w:rsidRPr="00BC2F1E">
        <w:rPr>
          <w:rFonts w:ascii="Sylfaen" w:hAnsi="Sylfaen"/>
          <w:color w:val="auto"/>
        </w:rPr>
        <w:t>106 որոշմամբ</w:t>
      </w:r>
    </w:p>
    <w:p w:rsidR="00BF0E39" w:rsidRPr="00BC2F1E" w:rsidRDefault="00BF0E39" w:rsidP="00D67B17">
      <w:pPr>
        <w:pStyle w:val="Bodytext40"/>
        <w:shd w:val="clear" w:color="auto" w:fill="auto"/>
        <w:spacing w:before="0" w:after="160" w:line="360" w:lineRule="auto"/>
        <w:ind w:right="-30"/>
        <w:rPr>
          <w:rStyle w:val="Bodytext4Spacing2pt0"/>
          <w:rFonts w:ascii="Sylfaen" w:hAnsi="Sylfaen"/>
          <w:b/>
          <w:bCs/>
          <w:color w:val="auto"/>
          <w:spacing w:val="0"/>
          <w:sz w:val="24"/>
          <w:szCs w:val="24"/>
        </w:rPr>
      </w:pPr>
    </w:p>
    <w:p w:rsidR="00991625" w:rsidRPr="00BC2F1E" w:rsidRDefault="00820EC5" w:rsidP="00D67B17">
      <w:pPr>
        <w:pStyle w:val="Bodytext40"/>
        <w:shd w:val="clear" w:color="auto" w:fill="auto"/>
        <w:spacing w:before="0" w:after="160" w:line="360" w:lineRule="auto"/>
        <w:ind w:right="-30"/>
        <w:rPr>
          <w:rFonts w:ascii="Sylfaen" w:hAnsi="Sylfaen"/>
          <w:sz w:val="24"/>
          <w:szCs w:val="24"/>
        </w:rPr>
      </w:pPr>
      <w:r w:rsidRPr="00BC2F1E">
        <w:rPr>
          <w:rStyle w:val="Bodytext4Spacing2pt0"/>
          <w:rFonts w:ascii="Sylfaen" w:hAnsi="Sylfaen"/>
          <w:b/>
          <w:spacing w:val="0"/>
          <w:sz w:val="24"/>
        </w:rPr>
        <w:t>ՑԱՆԿ</w:t>
      </w:r>
    </w:p>
    <w:p w:rsidR="00991625" w:rsidRPr="00BC2F1E" w:rsidRDefault="00820EC5" w:rsidP="00D67B17">
      <w:pPr>
        <w:pStyle w:val="Bodytext40"/>
        <w:shd w:val="clear" w:color="auto" w:fill="auto"/>
        <w:spacing w:before="0" w:after="160" w:line="360" w:lineRule="auto"/>
        <w:ind w:right="-30"/>
        <w:rPr>
          <w:rFonts w:ascii="Sylfaen" w:hAnsi="Sylfaen"/>
          <w:sz w:val="24"/>
          <w:szCs w:val="24"/>
        </w:rPr>
      </w:pPr>
      <w:r w:rsidRPr="00BC2F1E">
        <w:rPr>
          <w:rFonts w:ascii="Sylfaen" w:hAnsi="Sylfaen"/>
          <w:sz w:val="24"/>
        </w:rPr>
        <w:t xml:space="preserve">«Ձկան </w:t>
      </w:r>
      <w:r w:rsidR="00BA28DD" w:rsidRPr="00BC2F1E">
        <w:rPr>
          <w:rFonts w:ascii="Sylfaen" w:hAnsi="Sylfaen"/>
          <w:sz w:val="24"/>
        </w:rPr>
        <w:t>եւ</w:t>
      </w:r>
      <w:r w:rsidRPr="00BC2F1E">
        <w:rPr>
          <w:rFonts w:ascii="Sylfaen" w:hAnsi="Sylfaen"/>
          <w:sz w:val="24"/>
        </w:rPr>
        <w:t xml:space="preserve"> ձկնամթերքի անվտանգության մասին» Եվրասիական տնտեսական միության տեխնիկական կանոնակարգի</w:t>
      </w:r>
      <w:r w:rsidR="00D67B17" w:rsidRPr="00BC2F1E">
        <w:rPr>
          <w:rFonts w:ascii="Sylfaen" w:hAnsi="Sylfaen"/>
          <w:sz w:val="24"/>
        </w:rPr>
        <w:t xml:space="preserve"> </w:t>
      </w:r>
      <w:r w:rsidRPr="00BC2F1E">
        <w:rPr>
          <w:rFonts w:ascii="Sylfaen" w:hAnsi="Sylfaen"/>
          <w:sz w:val="24"/>
        </w:rPr>
        <w:t>(ԵԱՏՄ</w:t>
      </w:r>
      <w:r w:rsidR="00D67B17" w:rsidRPr="00BC2F1E">
        <w:rPr>
          <w:rFonts w:ascii="Sylfaen" w:hAnsi="Sylfaen"/>
          <w:sz w:val="24"/>
        </w:rPr>
        <w:t> </w:t>
      </w:r>
      <w:r w:rsidRPr="00BC2F1E">
        <w:rPr>
          <w:rFonts w:ascii="Sylfaen" w:hAnsi="Sylfaen"/>
          <w:sz w:val="24"/>
        </w:rPr>
        <w:t xml:space="preserve">ՏԿ 040/2016) պահանջները կիրառելու </w:t>
      </w:r>
      <w:r w:rsidR="00BA28DD" w:rsidRPr="00BC2F1E">
        <w:rPr>
          <w:rFonts w:ascii="Sylfaen" w:hAnsi="Sylfaen"/>
          <w:sz w:val="24"/>
        </w:rPr>
        <w:t>եւ</w:t>
      </w:r>
      <w:r w:rsidRPr="00BC2F1E">
        <w:rPr>
          <w:rFonts w:ascii="Sylfaen" w:hAnsi="Sylfaen"/>
          <w:sz w:val="24"/>
        </w:rPr>
        <w:t xml:space="preserve"> կատարելու </w:t>
      </w:r>
      <w:r w:rsidR="00BA28DD" w:rsidRPr="00BC2F1E">
        <w:rPr>
          <w:rFonts w:ascii="Sylfaen" w:hAnsi="Sylfaen"/>
          <w:sz w:val="24"/>
        </w:rPr>
        <w:t>եւ</w:t>
      </w:r>
      <w:r w:rsidR="00B216E2" w:rsidRPr="00BC2F1E">
        <w:rPr>
          <w:rFonts w:ascii="Sylfaen" w:hAnsi="Sylfaen"/>
          <w:sz w:val="24"/>
        </w:rPr>
        <w:t xml:space="preserve"> </w:t>
      </w:r>
      <w:r w:rsidRPr="00BC2F1E">
        <w:rPr>
          <w:rFonts w:ascii="Sylfaen" w:hAnsi="Sylfaen"/>
          <w:sz w:val="24"/>
        </w:rPr>
        <w:t>տեխնիկական կանոնակարգման</w:t>
      </w:r>
      <w:r w:rsidR="00D67B17" w:rsidRPr="00BC2F1E">
        <w:rPr>
          <w:rFonts w:ascii="Sylfaen" w:hAnsi="Sylfaen"/>
          <w:sz w:val="24"/>
        </w:rPr>
        <w:t xml:space="preserve"> </w:t>
      </w:r>
      <w:r w:rsidRPr="00BC2F1E">
        <w:rPr>
          <w:rFonts w:ascii="Sylfaen" w:hAnsi="Sylfaen"/>
          <w:sz w:val="24"/>
        </w:rPr>
        <w:t>օբյեկտների համապատասխանության գնահատումն իրականացնելու համար անհրաժեշտ</w:t>
      </w:r>
      <w:r w:rsidR="008C1BE4" w:rsidRPr="00BC2F1E">
        <w:rPr>
          <w:rFonts w:ascii="Sylfaen" w:hAnsi="Sylfaen"/>
          <w:sz w:val="24"/>
        </w:rPr>
        <w:t>`</w:t>
      </w:r>
      <w:r w:rsidR="004178AF" w:rsidRPr="00BC2F1E">
        <w:rPr>
          <w:rFonts w:ascii="Sylfaen" w:hAnsi="Sylfaen"/>
          <w:sz w:val="24"/>
        </w:rPr>
        <w:t xml:space="preserve"> </w:t>
      </w:r>
      <w:r w:rsidRPr="00BC2F1E">
        <w:rPr>
          <w:rFonts w:ascii="Sylfaen" w:hAnsi="Sylfaen"/>
          <w:sz w:val="24"/>
        </w:rPr>
        <w:t xml:space="preserve">հետազոտությունների (փորձարկումների) </w:t>
      </w:r>
      <w:r w:rsidR="00BA28DD" w:rsidRPr="00BC2F1E">
        <w:rPr>
          <w:rFonts w:ascii="Sylfaen" w:hAnsi="Sylfaen"/>
          <w:sz w:val="24"/>
        </w:rPr>
        <w:t>եւ</w:t>
      </w:r>
      <w:r w:rsidRPr="00BC2F1E">
        <w:rPr>
          <w:rFonts w:ascii="Sylfaen" w:hAnsi="Sylfaen"/>
          <w:sz w:val="24"/>
        </w:rPr>
        <w:t xml:space="preserve"> չափումների կանոններ </w:t>
      </w:r>
      <w:r w:rsidR="00B216E2" w:rsidRPr="00BC2F1E">
        <w:rPr>
          <w:rFonts w:ascii="Sylfaen" w:hAnsi="Sylfaen"/>
          <w:sz w:val="24"/>
        </w:rPr>
        <w:t xml:space="preserve">ու </w:t>
      </w:r>
      <w:r w:rsidRPr="00BC2F1E">
        <w:rPr>
          <w:rFonts w:ascii="Sylfaen" w:hAnsi="Sylfaen"/>
          <w:sz w:val="24"/>
        </w:rPr>
        <w:t>մեթոդներ, այդ թվում՝</w:t>
      </w:r>
      <w:r w:rsidR="004178AF" w:rsidRPr="00BC2F1E">
        <w:rPr>
          <w:rFonts w:ascii="Sylfaen" w:hAnsi="Sylfaen"/>
          <w:sz w:val="24"/>
        </w:rPr>
        <w:t xml:space="preserve"> </w:t>
      </w:r>
      <w:r w:rsidRPr="00BC2F1E">
        <w:rPr>
          <w:rFonts w:ascii="Sylfaen" w:hAnsi="Sylfaen"/>
          <w:sz w:val="24"/>
        </w:rPr>
        <w:t>նմուշառման կանոններ պարունակող ստանդարտների</w:t>
      </w:r>
    </w:p>
    <w:tbl>
      <w:tblPr>
        <w:tblOverlap w:val="never"/>
        <w:tblW w:w="1628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090"/>
        <w:gridCol w:w="2877"/>
        <w:gridCol w:w="3319"/>
        <w:gridCol w:w="6896"/>
        <w:gridCol w:w="2104"/>
      </w:tblGrid>
      <w:tr w:rsidR="00930E8F" w:rsidRPr="00BC2F1E" w:rsidTr="00464456">
        <w:trPr>
          <w:trHeight w:val="147"/>
          <w:tblHeader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DF45B1" w:rsidP="00D67B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րը՝ </w:t>
            </w:r>
            <w:r w:rsidR="00820EC5" w:rsidRPr="00BC2F1E">
              <w:rPr>
                <w:rStyle w:val="Bodytext211pt0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D67B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Եվրասիական տնտեսական միության տեխնիկական կանոնակարգի տարրերը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D67B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տանդարտի նշագիրը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D67B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տանդարտի անվանումը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D67B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Ծանոթագրություն</w:t>
            </w:r>
          </w:p>
        </w:tc>
      </w:tr>
      <w:tr w:rsidR="00930E8F" w:rsidRPr="00BC2F1E" w:rsidTr="00464456">
        <w:trPr>
          <w:trHeight w:val="147"/>
          <w:tblHeader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D67B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D67B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D67B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D67B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D67B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5</w:t>
            </w: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բաժիններ II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III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9182-201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Պրեսերվներ ձկից</w:t>
            </w:r>
            <w:r w:rsidR="00255807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ուֆերայնության որոշ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0221-9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Ձկան պահածոներ</w:t>
            </w:r>
            <w:r w:rsidR="00255807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Յուղի մեջ նստվածքի որոշ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0812-20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ումք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սննդամթերք</w:t>
            </w:r>
            <w:r w:rsidR="00255807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Թառափազգիների ընտանիքի ձկների ձկնկիթի նույնականաց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1781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կ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ից ստացվող մթերք</w:t>
            </w:r>
            <w:r w:rsidR="00255807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Ձկան տեսակային նույնականացում՝ պոլիակրիլամիդային գելում իզոէլեկտրակիզակետման մեթոդո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4414-201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կ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ից ստացվող մթերք</w:t>
            </w:r>
            <w:r w:rsidR="00404F65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Ձկան տեսակային նույնականացում՝ պոլիակրիլամիդային գելում նատրիումի դոդեցիլսուլֆատով էլեկտրաֆորեզի մեթոդո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բաժին V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368-2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կ. </w:t>
            </w:r>
            <w:r w:rsidR="00FA1A1B"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Երկարություն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զանգված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1719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Սննդամթերք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րեր</w:t>
            </w:r>
            <w:r w:rsidR="007D4973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Հումքային բաղադրությունը որոշելու էքսպրես մեթոդ (մոլեկուլյար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3331-201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Ջրիմուռներ, ծովային խոտ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ից ստացվող արտադրանք</w:t>
            </w:r>
            <w:r w:rsidR="00C73CC5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Ջրի, մոխ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կողմնակի խառնուկների զանգվածային մասի որոշ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Տ ՂՀ 1801-200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կան ֆիլե, ձկան խճողակ, ձկան ֆիլե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խճողակի խառնուրդներ՝ արագ սառեցրած</w:t>
            </w:r>
            <w:r w:rsidR="00EB3EA3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հանուր պահանջ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V բաժնի 15-րդ կետ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CEN/TS 15568-201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362958" w:rsidRPr="00BC2F1E">
              <w:rPr>
                <w:rStyle w:val="Bodytext211pt0"/>
                <w:rFonts w:ascii="Sylfaen" w:eastAsia="MS Mincho" w:hAnsi="Sylfaen" w:cs="MS Mincho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Գենետիկորեն ձ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ափոխված օրգանիզմ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ածանցյալ մթերքի հայտնաբերման համար վերլուծության մեթոդներ</w:t>
            </w:r>
            <w:r w:rsidR="002B114C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նմուշներ վերցնելու ռազմավարություն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ԻՍՕ 21569-200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362958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Գենետիկորեն ձ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ափոխված օրգանիզմ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ածանցյալ մթերքի հայտնաբերման համար վերլուծության մեթոդներ</w:t>
            </w:r>
            <w:r w:rsidR="00037F85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Նուկլեինաթթուների վերլուծության հիման վրա որակական հայտնաբեր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ԻՍՕ 21570-200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362958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Գենետիկորեն ձ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ափոխված օրգանիզմ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ածանցյալ մթերքի հայտնաբերման համար վերլուծության մեթոդներ</w:t>
            </w:r>
            <w:r w:rsidR="004F2CFC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Նուկլեինաթթուների լուծամզում</w:t>
            </w:r>
          </w:p>
          <w:p w:rsidR="008F38F7" w:rsidRPr="00BC2F1E" w:rsidRDefault="008F38F7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  <w:p w:rsidR="008F38F7" w:rsidRPr="00BC2F1E" w:rsidRDefault="008F38F7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ԻՍՕ 21571-200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362958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Գենետիկորեն ձ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ափոխված օրգանիզմ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ածանցյալ մթերքի հայտնաբերման համար վերլուծության մեթոդներ</w:t>
            </w:r>
            <w:r w:rsidR="006F3209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Նուկլեինաթթուների լուծամզու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4150-201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Կենսաբանական անվտանգություն</w:t>
            </w:r>
            <w:r w:rsidR="00E159BD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Հումք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սննդամթերք</w:t>
            </w:r>
            <w:r w:rsidR="00E159BD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սաբանական միկրոչիպի կիրառմամբ բուսական ծագման՝ գենետիկորեն ձ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ափոխված օրգանիզմների (ԳՁՕ) նույնականաց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Տ ՂՀ 1345-200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Կենսաբանական անվտանգություն</w:t>
            </w:r>
            <w:r w:rsidR="008843A9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Հումք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սննդամթերք</w:t>
            </w:r>
            <w:r w:rsidR="008843A9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սաբանական միկրոչիպի կիրառմամբ բուսական ծագման՝ գենետիկորեն ձ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ափոխված աղբյուրների (ԳՁԱ) նույնականաց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2173-2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ումք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սննդամթերք</w:t>
            </w:r>
            <w:r w:rsidR="000F06CF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ուսական ծագման՝ գենետիկորեն ձ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ափոխված աղբյուրների (ԳՁԱ) նույնականաց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2174-20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Կենսաբանական անվտանգություն</w:t>
            </w:r>
            <w:r w:rsidR="000F06CF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Հումք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սննդամթերք</w:t>
            </w:r>
            <w:r w:rsidR="000F06CF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սաբանական միկրոչիպի կիրառմամբ բուսական ծագման՝ գենետիկորեն ձ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ափոխված աղբյուրների (ԳՁԱ) նույնականաց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3214-200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362958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Գենետիկորեն ձ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ափոխված աղբյուրների (ԳՁԱ)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ից ստացված մթերքի հայտնաբերման համար վերլուծության մեթոդներ</w:t>
            </w:r>
            <w:r w:rsidR="00B578E0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հանուր պահանջ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սահմանում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3244-200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632DF2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Գենետիկորեն ձ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ափոխված օրգանիզմ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ից ստացված մթերքի հայտնաբերման համար վերլուծության մեթոդներ</w:t>
            </w:r>
            <w:r w:rsidR="00632DF2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Նուկլեինաթթուների քանակական որոշման վրա հիմնված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V բաժնի 16-րդ կետի «բ» ենթակետ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7631-200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կ, ոչ ձկնային օբյեկտ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ից ստացված արտադրանք</w:t>
            </w:r>
            <w:r w:rsidR="00632DF2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Զգայորոշման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Ֆիզիկական ցուցանիշների որոշ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7636-8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կ, ծովային կաթնասուններ, ծովային անողնաշարավոր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վերամշակումից ստացված մթերք</w:t>
            </w:r>
            <w:r w:rsidR="00603FAF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րլուծությ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ind w:right="-38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8756.1-7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 պահածոյացված</w:t>
            </w:r>
            <w:r w:rsidR="000B4E7D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Զգայորոշման ցուցանիշների, զտաքաշի կամ ծավալ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ղադրիչ մասերի զանգվածային մասի որոշ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ind w:right="-38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0438-7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Ջրիմուռներ, ծովային</w:t>
            </w:r>
            <w:r w:rsidR="00F3233E"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խոտ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վերամշակումից ստացված մթերք</w:t>
            </w:r>
            <w:r w:rsidR="00FC439A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ունման կանոններ</w:t>
            </w:r>
            <w:r w:rsidR="007B4377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Որակի գնահատման զգայորոշման մեթոդ</w:t>
            </w:r>
            <w:r w:rsidR="00FC439A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Լաբորատոր փորձարկումների համար փորձանմուշներ վերցնելու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ind w:right="-38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6664-8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Պահածո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րեսերվներ ձկից </w:t>
            </w:r>
            <w:r w:rsidR="00A5655D"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ու 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ծովամթերքից</w:t>
            </w:r>
            <w:r w:rsidR="00C976AD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Զգայորոշման ցուցանիշների, զտաքաշ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ղադրիչ մասերի զանգվածային մասի որոշ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ind w:right="-38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1412-201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Ջրիմուռներ, ծովային խոտ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ից ստացված արտադրանք</w:t>
            </w:r>
            <w:r w:rsidR="00C976AD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Զգայորոշման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Ֆիզիկական ցուցանիշների որոշ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ind w:right="-38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26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4607.2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անրային սննդի ծառայություններ</w:t>
            </w:r>
            <w:r w:rsidR="00F47F10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նրային սննդի արտադրանքի լաբորատոր հսկողության մեթոդներ</w:t>
            </w:r>
            <w:r w:rsidR="001E66A2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Ֆիզիկաքիմիական փորձարկումների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ind w:right="-38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V բաժնի 19–րդ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20–րդ կետեր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Տ ՂՀ 2779-201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AA1065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Ձկների, կակղամորթների, խեցգետնակերպերի, երկկենցաղների, սողուն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վերաշակումից ստացված մթերքի սանիտարամակաբուծաբանական փորձաքննությ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ind w:right="-38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4378-201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կ, ոչ ձկնային օբյեկտ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ից ստացված արտադրանք</w:t>
            </w:r>
            <w:r w:rsidR="00113CFB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Հելմինտների թրթուրների կենսունակությունը որոշելու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ind w:right="-38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E39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Ցուցումներ</w:t>
            </w:r>
          </w:p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4.2.10-21-25-2006*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կան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ձկնամթերքի որակի մակաբուծաբանական հսկողություն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V բաժնի 21-րդ կետ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6889-8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4456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Սննդամթերք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յին մթերք</w:t>
            </w:r>
            <w:r w:rsidR="00113CFB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լդալի մեթոդով ազոտի պարունակության որոշման մասով ընդհանուր ցուցումներ</w:t>
            </w:r>
            <w:r w:rsidR="00113CFB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31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0846-9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կ, ծովային կաթնասուններ, ծովային անողնաշարավոր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վերամշակումից ստացված մթերք</w:t>
            </w:r>
            <w:r w:rsidR="0061022A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Ձկան մեջ ամիակի զանգվածային մասի չափման մեթոդիկա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բաժին VI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8756.18-7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 պահածոյացված</w:t>
            </w:r>
            <w:r w:rsidR="003A6A96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արայի արտաքին տեսքի, </w:t>
            </w:r>
            <w:r w:rsidR="00AB3971"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երմետիկության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AB3971"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մետաղական տարայի ներքին մակեր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AB3971" w:rsidRPr="00BC2F1E">
              <w:rPr>
                <w:rStyle w:val="Bodytext211pt0"/>
                <w:rFonts w:ascii="Sylfaen" w:hAnsi="Sylfaen"/>
                <w:sz w:val="20"/>
                <w:szCs w:val="20"/>
              </w:rPr>
              <w:t>ույթի վիճակի որոշման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AB3971" w:rsidRPr="00BC2F1E">
              <w:rPr>
                <w:rStyle w:val="Bodytext211pt0"/>
                <w:rFonts w:ascii="Sylfaen" w:hAnsi="Sylfaen"/>
                <w:sz w:val="20"/>
                <w:szCs w:val="20"/>
              </w:rPr>
              <w:t>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33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7001-8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Խավիա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րեսերվներ</w:t>
            </w:r>
            <w:r w:rsidR="001E709A" w:rsidRPr="00BC2F1E">
              <w:rPr>
                <w:rStyle w:val="Bodytext211pt0"/>
                <w:rFonts w:ascii="Sylfaen" w:hAnsi="Sylfaen"/>
                <w:sz w:val="20"/>
                <w:szCs w:val="20"/>
              </w:rPr>
              <w:t>`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ձկից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ծովամթերքից</w:t>
            </w:r>
            <w:r w:rsidR="001315BF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Կոնսերվանտների որոշ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34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1339-200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կ, ոչ ձկնային օբյեկտ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ից ստացված արտադրանք</w:t>
            </w:r>
            <w:r w:rsidR="001315BF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ունման կանոն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նմուշներ վերցնելու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VI բաժնի 38-րդ կետ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6664-8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Պահածո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րեսերվներ</w:t>
            </w:r>
            <w:r w:rsidR="001E709A" w:rsidRPr="00BC2F1E">
              <w:rPr>
                <w:rStyle w:val="Bodytext211pt0"/>
                <w:rFonts w:ascii="Sylfaen" w:hAnsi="Sylfaen"/>
                <w:sz w:val="20"/>
                <w:szCs w:val="20"/>
              </w:rPr>
              <w:t>`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ձկից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ծովամթերքից</w:t>
            </w:r>
            <w:r w:rsidR="0086201A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Զգայորոշման ցուցանիշների, զտաքաշ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ղադրիչ մասերի զանգվածային մասի որոշ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36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2157-201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Ձկան պահածոներ</w:t>
            </w:r>
            <w:r w:rsidR="0024707B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Յուղի մեջ նստվածքի զանգվածային մասի որոշ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VI բաժնի 40-րդ կետ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ԻՍՕ 21569-200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F31F72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Գենետիկորեն ձ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ափոխված օրգանիզմ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ածանցյալ մթերքի հայտնաբերման համար վերլուծության մեթոդներ</w:t>
            </w:r>
            <w:r w:rsidR="006C6B62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Նուկլեինաթթուների վերլուծության հիման վրա որակական հայտնաբեր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38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ԻՍՕ 21570-200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687F6B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Գենետիկորեն ձ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ափոխված օրգանիզմ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ածանցյալ մթերքի հայտնաբերման համար վերլուծության մեթոդներ</w:t>
            </w:r>
            <w:r w:rsidR="006C6B62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Նուկլեինաթթվի հիման վրա քանակակ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0615-9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ումք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սննդամթերք</w:t>
            </w:r>
            <w:r w:rsidR="001F6A46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Ֆոսֆորի որոշ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5503-201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կ, ոչ ձկնային օբյեկտ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ից ստացված արտադրանք</w:t>
            </w:r>
            <w:r w:rsidR="001F6A46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Ֆոսֆորի միացությունների պարունակության որոշու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41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ավելվածներ թիվ 1-7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7636-8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կ, ծովային կաթնասուններ, ծովային անողնաշարավոր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վերամշակումից ստացված մթերք</w:t>
            </w:r>
            <w:r w:rsidR="00FA385B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րլուծությ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8756.0-7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 պահածոյացված</w:t>
            </w:r>
            <w:r w:rsidR="00211C88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նմուշներ վերցնելը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ք փորձարկման նախապատրաստելը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43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6185-8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Ծովային ջրիմուռներ, ծովային խոտ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վերամշակումից ստացված մթերք։ Վերլուծությ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44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1339-200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կ, ոչ ձկնային օբյեկտ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ից ստացված արտադրանք</w:t>
            </w:r>
            <w:r w:rsidR="00B46CFD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ունման կանոն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նմուշներ վերցնելու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1413-201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Ջրիմուռներ, ծովային խոտ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ից ստացված արտադրանք</w:t>
            </w:r>
            <w:r w:rsidR="00D615E0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ունման կանոն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նմուշներ վերցնելու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46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ՏԲ 1036-9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Սննդամթերք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րենային հումք</w:t>
            </w:r>
            <w:r w:rsidR="00106379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վտանգության ցուցանիշների որոշման համար փորձանմուշներ վերցնելու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Տ ՂՀ 1802-200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կ, ծովամթերք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վերամշակումից ստացված մթերք</w:t>
            </w:r>
            <w:r w:rsidR="00957AAC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ունման կանոնները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նմուշներ վերցնելը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48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Տ ՂՀ 1803-200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կ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ծովամթերք</w:t>
            </w:r>
            <w:r w:rsidR="00DE3486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Գնահատման սենսորայի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49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ավելված թիվ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ԻՍՕ 7218-201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</w:t>
            </w:r>
            <w:r w:rsidR="007E30B5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հանուր պահանջ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ցուցումներ մանրէաբանական հետազոտությունների համա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820EC5" w:rsidP="00D67B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կիրառվում է Բելառուսի </w:t>
            </w:r>
            <w:r w:rsidRPr="00BC2F1E">
              <w:rPr>
                <w:rStyle w:val="Bodytext211pt0"/>
                <w:rFonts w:ascii="Sylfaen" w:hAnsi="Sylfaen"/>
                <w:spacing w:val="-6"/>
                <w:sz w:val="20"/>
                <w:szCs w:val="20"/>
              </w:rPr>
              <w:t xml:space="preserve">Հանրապետությունում 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2018 թվականի հունվարի 1-ից</w:t>
            </w: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0444.1-8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Պահածոներ</w:t>
            </w:r>
            <w:r w:rsidR="000274B6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նրէաբանական վերլուծության մեջ կիրառվող ռեակտիվների լուծույթների, ներկերի, ինդիկատոր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սնուցող միջավայրերի պատրաստու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51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6669-8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Սննդամթերք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մային մթերք</w:t>
            </w:r>
            <w:r w:rsidR="0017451B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նրէաբանական վերլուծությունների համար փորձանմուշների պատրաստու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6670-9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5127D0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Միկրոօրգանիզմների կուլտիվաց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53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0425-9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Պահածոներ</w:t>
            </w:r>
            <w:r w:rsidR="005127D0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Արդյունաբերական մանրէազերծության որոշ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54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C1BE4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1904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0B3A9B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նրէաբանական փորձարկումների համար փորձանմուշներ վերցնելու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55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C1BE4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ՄՑ</w:t>
            </w:r>
            <w:r w:rsidR="00820EC5"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4.2.2578-10*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Սանիտարամանրէաբանական հետազոտություններ՝ </w:t>
            </w:r>
            <w:r w:rsidR="008C1BE4" w:rsidRPr="00BC2F1E">
              <w:rPr>
                <w:rStyle w:val="Bodytext211pt0"/>
                <w:rFonts w:ascii="Sylfaen" w:hAnsi="Sylfaen"/>
                <w:sz w:val="20"/>
                <w:szCs w:val="20"/>
              </w:rPr>
              <w:t>բաժանված իմպեդանսի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մեթոդո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56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ավելված թիվ 1, աղյուսակներ</w:t>
            </w:r>
            <w:r w:rsidR="001E709A" w:rsidRPr="00BC2F1E">
              <w:rPr>
                <w:rStyle w:val="Bodytext211pt0"/>
                <w:rFonts w:ascii="Sylfaen" w:hAnsi="Sylfaen"/>
                <w:sz w:val="20"/>
                <w:szCs w:val="20"/>
              </w:rPr>
              <w:t>`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1-5, ցուցանիշ՝ «մեզոֆիլային աերոբ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ֆակուլտատիվ անաերոբ միկրոօրգանիզմների քանակ (ՄԱՖԱՄՔ)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0444.11-201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</w:t>
            </w:r>
            <w:r w:rsidR="0005324A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Մեզոֆիլ կաթնաթթվային միկրոօրգանիզմների հայտնաբերման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քանակության հաշվարկ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57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0444.15-9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05324A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Մեզոֆիլային աերոբ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ֆակուլտատիվ անաերոբ միկրոօրգանիզմների քանակի որոշ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58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ավելված թիվ 1, աղյուսակներ</w:t>
            </w:r>
            <w:r w:rsidR="001E709A" w:rsidRPr="00BC2F1E">
              <w:rPr>
                <w:rStyle w:val="Bodytext211pt0"/>
                <w:rFonts w:ascii="Sylfaen" w:hAnsi="Sylfaen"/>
                <w:sz w:val="20"/>
                <w:szCs w:val="20"/>
              </w:rPr>
              <w:t>`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1-5, ցուցանիշ՝ «աղիքային ցուպիկների խմբի մանրէներ (կոլիձ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եր) (ԱՑԽՄ)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1747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05324A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Աղիքային ցուպիկների խմբի մանրէների (կոլիձ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կտերիաների) հայտնաբերման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քանակության որոշ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59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ավելված թիվ 1, աղյուսակներ</w:t>
            </w:r>
            <w:r w:rsidR="001E709A" w:rsidRPr="00BC2F1E">
              <w:rPr>
                <w:rStyle w:val="Bodytext211pt0"/>
                <w:rFonts w:ascii="Sylfaen" w:hAnsi="Sylfaen"/>
                <w:sz w:val="20"/>
                <w:szCs w:val="20"/>
              </w:rPr>
              <w:t>`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1-5, ցուցանիշ՝ 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«s. aureus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10444.2-9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654B60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Staphylococcus aureus-ի հայտնաբերման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քանակության որոշ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60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1746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654B60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Կոագուլադրական ստաֆիլոկոկ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Staphylococcus aureus-ի հայտնաբերման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քանակության որոշ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6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ավելված թիվ 1, աղյուսակներ</w:t>
            </w:r>
            <w:r w:rsidR="00C25048" w:rsidRPr="00BC2F1E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1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3, ցուցանիշ՝ «v. parahaemolyticus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ISO/TS 21872-1- 201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4B60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</w:t>
            </w:r>
            <w:r w:rsidR="00654B60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տենցիալ պաթոգեն Vibrio spp</w:t>
            </w:r>
            <w:r w:rsidR="00FB632D" w:rsidRPr="00BC2F1E">
              <w:rPr>
                <w:rStyle w:val="Bodytext211pt0"/>
                <w:rFonts w:ascii="Sylfaen" w:hAnsi="Sylfaen"/>
                <w:sz w:val="20"/>
                <w:szCs w:val="20"/>
              </w:rPr>
              <w:t>-ի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յտնաբերման հորիզոնական մեթոդ</w:t>
            </w:r>
            <w:r w:rsidR="0002231C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</w:p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ս 1. Vibrio parahaemoliticus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Vibrio cholerae բակտերիաների հայտնաբերումը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վելված թիվ 1, աղյուսակներ 1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3, ցուցանիշ՝ «Enterococcus ցեղի բակտերիաներ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8566-9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B20838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Էնտերոկոկերի հայտնաբերման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քանակության որոշ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ավելված թիվ 1, աղյուսակներ 1-3, 5, ցուցանիշ՝ «սուլֆիտ վերականգնող կլոստրիդիաներ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9185-201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</w:t>
            </w:r>
            <w:r w:rsidR="00BF15A1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Անաերոբ պայմաններում աճող՝ սուլֆիտ վերականգնող բակտերիաների հայտնաբերման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շվարկ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64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վելված թիվ 1, աղյուսակներ 1-3, 5, ցուցանիշներ՝ «բորբոսասունկ»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«խմորասունկ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ԻՍՕ 21527-1-201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324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</w:t>
            </w:r>
            <w:r w:rsidR="00E2219D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Խմորասնկ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որբոսասնկերի հաշվարկման մեթոդ</w:t>
            </w:r>
            <w:r w:rsidR="00585324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</w:p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Մաս 1. 0,95-ից բարձր ջրի ակտիվությամբ մթերքներում գաղութների հաշվարկման մեթոդիկա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65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0444.12-201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</w:t>
            </w:r>
            <w:r w:rsidR="00773AA0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Խմորասնկ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որբոսասնկերի հայտնաբերման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քանակության հաշվարկ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66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8805-9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C1BE4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։ Օսմոտոլերանտ</w:t>
            </w:r>
            <w:r w:rsidR="00820EC5"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խմորասնկ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820EC5"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որբոսասնկերի հայտնաբերման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="00820EC5"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քանակության որոշ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6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C1BE4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Fonts w:ascii="Sylfaen" w:hAnsi="Sylfaen"/>
                <w:sz w:val="20"/>
                <w:szCs w:val="20"/>
              </w:rPr>
              <w:t>հավելված թիվ 1, աղյուսակներ 1-3, ցուցանիշ՝ «Proteus ցեղի բակտերիաներ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8560-9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DB7DF2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Proteus, Morganella, Providencia ցեղերի բակտերիաների հայտնաբեր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68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ավելված թիվ 1, աղյուսակ 2, ցուցանիշ՝ «е. coli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0726-2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DB7DF2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Escherichia coli տեսակի բակտերիաների հայտնաբերման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քանակության որոշ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69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2011-201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</w:t>
            </w:r>
            <w:r w:rsidR="008B0FCF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Escherichia coli 0157-ի հայտնաբերման հորիզոնակ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2064-201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8B0FCF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Enterobacteriaceae ընտանիքի բակտերիաների հայտնաբերման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քանակության որոշ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71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վելված թիվ 1, աղյուսակ 5, ցուցանիշ՝ «B. cereus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B. polymyxa խմբերի՝ սպոր առաջացնող մեզոֆիլային աերոբ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ֆակուլտատիվ անաերոբ միկրոօրգանիզմներ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0444.8-201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</w:t>
            </w:r>
            <w:r w:rsidR="00C07D74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Bacillus cereus պրեզումպտիվ բակտերիաների հաշվարկման հորիզոնական մեթոդ</w:t>
            </w:r>
            <w:r w:rsidR="000E3D55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Գաղութների հաշվարկման մեթոդ՝ 30 °С –ի դեպքու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72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ԻՍՕ 21871-201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</w:t>
            </w:r>
            <w:r w:rsidR="00C07D74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Bacillus cereus-ի առավել հավանական թվի հայտնաբերման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շվարկ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73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վելված թիվ 1, աղյուսակ 5, ցուցանիշ՝ «B. subtilis խմբի՝ սպոր առաջացնող մեզոֆիլային աերոբ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ֆակուլտատիվ անաերոբ միկրոօրգանիզմներ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0444.11-201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</w:t>
            </w:r>
            <w:r w:rsidR="00201093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Մեզոֆիլ կաթնաթթվային միկրոօրգանիզմների հայտնաբերման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քանակության հաշվարկ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ind w:right="-18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74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0444.15-9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201093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Մեզոֆիլային աերոբ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ֆակուլտատիվ անաերոբ միկրոօրգանիզմների քանակի որոշ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ind w:right="-18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վելված թիվ 1, աղյուսակ 5, ցուցանիշ՝ «С. botulinum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(կամ) С. perfringens մեզոֆիլային կլոստրիդիաներ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10444.7-8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6820C7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ոտուլինային տոքսին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Clostridium botulinum-ի որոշ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ind w:right="-18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76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0444.9-8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6820C7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Clostridium perfringens-ի որոշ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ind w:right="-18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1744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</w:t>
            </w:r>
            <w:r w:rsidR="003B66B1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Clostridium perfringens-ի գաղութների հաշվարկ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ind w:right="-18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78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ավելված թիվ 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1694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Սննդամթերք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րենային հումք</w:t>
            </w:r>
            <w:r w:rsidR="00282ADA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Զանգվածասպեկտրաչափական դետեկտորով բարձրարդյունավետ հեղուկային քրոմատագրման միջոցով տետրացիկլինային խմբի հակաբիոտիկների մնացորդային պարունակության որոշ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ind w:right="-18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79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1982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, կերեր, պարենային հումք</w:t>
            </w:r>
            <w:r w:rsidR="00D90DBD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Զանգվածասպեկտրաչափական դետեկտորով գազային քրոմատագրման միջոցով բետա-ադրենախթանիչների պարունակության որոշ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ind w:right="-18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2014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, պարենային հումք</w:t>
            </w:r>
            <w:r w:rsidR="00BC7943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Զանգվածասպեկտրաչափական դետեկտորով բարձրարդյունավետ հեղուկային քրոմատագրման միջոցով նիտրոֆուրանների մետաբոլիտների մնացորդային պարունակության որոշ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81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2015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, կերեր, պարենային հումք</w:t>
            </w:r>
            <w:r w:rsidR="00BA6095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Զանգվածասպեկտրաչափական դետեկտորով գազային քրոմատագրման միջոցով անաբոլիկ ստերոիդ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ստիլբենի ածանցյալների պարունակության որոշ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82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2797-201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, պարենային հումք</w:t>
            </w:r>
            <w:r w:rsidR="006502B5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Զանգվածասպեկտրաչափական դետեկտորով բարձրարդյունավետ հեղուկային քրոմատագրման միջոցով խինոլոնների մնացորդային պարունակության որոշ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83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2798-201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, պարենային հումք. Զանգվածասպեկտրաչափական դետեկտորով բարձրարդյունավետ հեղուկային քրոմատագրման միջոցով ամինոգլիկոզիդների մնացորդային պարունակության որոշ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2834-201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, պարենային հումք</w:t>
            </w:r>
            <w:r w:rsidR="00B22FA6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Զանգվածասպեկտրաչափական դետեկտորով բարձրարդյունավետ հեղուկային քրոմատագրման միջոցով անտգելմինտիկների մնացորդային պարունակության որոշ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85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2881-201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, պարենային հումք</w:t>
            </w:r>
            <w:r w:rsidR="00F76F08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Զանգվածասպեկտրաչափական դետեկտորով բարձրարդյունավետ հեղուկային քրոմատագրման միջոցով ոչ ստերոիդային հակաբորբոքիչ դեղամիջոցների մնացորդային պարունակության որոշ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86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3482-201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, պարենային հումք, համակցված կերեր</w:t>
            </w:r>
            <w:r w:rsidR="00135A7F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Զանգվածասպեկտրաչափական դետեկտորով բարձրարդյունավետ հեղուկային քրոմատագրման միջոցով անաբոլիկ ստերոիդ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ստիլբենի ածանցյալների պարունակության որոշ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87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3615-201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, պարենային հումք</w:t>
            </w:r>
            <w:r w:rsidR="004D5332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Ֆուրազոլիդոնի մետաբոլիտի մնացորդային պարունակության որոշման իմունաֆերմենտայի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88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3681-201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262CBE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կաբիոտիկների որոշում ինվերսիոն վոլտամպերաչափման մեթոդով (լ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ոմիցետին, տետրացիկլին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89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3594-200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Անասնաբուծության արտադրանք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րեր</w:t>
            </w:r>
            <w:r w:rsidR="00262CBE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Աճի սինթետիկ անաբոլիկ խթանիչների որոշման իմունաֆերմենտայի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4518-201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, կերեր, պարենային հումք</w:t>
            </w:r>
            <w:r w:rsidR="00233BA9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Զանգվածասպեկտրաչափական դետեկտորով բարձրարդյունավետ հեղուկային քրոմատագրման միջոցով կոկցիդիոստատիկների պարունակության որոշ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91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4904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, պարենային հումք</w:t>
            </w:r>
            <w:r w:rsidR="00910ABC"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։ 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Զանգվածասպեկտրաչափական դետեկտորով բարձրարդյունավետ հեղուկային քրոմատագրման միջոցով սուլֆանիլամիդների, նիտրոիմիդազոլների, պենիցիլինների, ամֆենիկոլների մնացորդային պարունակության որոշման մեթոդ</w:t>
            </w:r>
          </w:p>
          <w:p w:rsidR="004A7424" w:rsidRPr="00BC2F1E" w:rsidRDefault="004A7424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92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6962-201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կ, ոչ ձկնային մթերք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ից ստացված արտադրանք</w:t>
            </w:r>
            <w:r w:rsidR="00343723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րձր լուծաչափի ժամանակաթռիչքային զանգվածասպեկտրաչափական դետեկտորով գերբարձրարդյունավետ հեղուկային քրոմատագրման միջոցով տրիֆենիլմեթանային ներկանյութերի մնացորդային պարունակության որոշ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93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7024-201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Ձուկ</w:t>
            </w:r>
            <w:r w:rsidR="00757318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րձր լուծաչափի ժամանակաթռիչքային զանգվածասպեկտրաչափական դետեկտորով գերբարձրարդյունավետ հեղուկային քրոմատագրման միջոցով բենզոիլմիզանյութի ածանցյալների մնացորդային պարունակության որոշ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94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7025-201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կ, ոչ ձկնային օբյեկտ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ից ստացված արտադրանք</w:t>
            </w:r>
            <w:r w:rsidR="00892D5A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Տրիֆենիլմեթանային ներկանյութերի մնացորդային պարունակության որոշման իմունաֆերմենտայի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95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ՉԿՄ.ՉՎ 4652-2013*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Կենդանական ծագման արտադրանքի մեջ բացիտրացինի մնացորդների պարունակության որոշում ԻՖԱ մեթոդով՝ EuroProxima B.V. արտադրության թեստ-համակարգի օգտագործմամբ</w:t>
            </w:r>
            <w:r w:rsidR="00892D5A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Նիդե</w:t>
            </w:r>
            <w:r w:rsidR="00943ED4" w:rsidRPr="00BC2F1E">
              <w:rPr>
                <w:rStyle w:val="Bodytext211pt0"/>
                <w:rFonts w:ascii="Sylfaen" w:hAnsi="Sylfaen"/>
                <w:sz w:val="20"/>
                <w:szCs w:val="20"/>
              </w:rPr>
              <w:t>ռ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լանդներ</w:t>
            </w:r>
            <w:r w:rsidR="00C472E2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Չափումների կատարման մեթոդիկա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96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ավելված թիվ 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Տ ՂՀ 2779-201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E87320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Ձկների, կակղամորթների, խեցգետնակերպերի, երկկենցաղների, սողուն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վերաշակումից ստացված մթերքի սանիտարամակաբուծաբանական փորձաքննությ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9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4378-201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կ, ոչ ձկնային օբյեկտ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ից ստացված արտադրանք</w:t>
            </w:r>
            <w:r w:rsidR="00013BB2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Հելմինտների թրթուրների կենսունակությունը որոշելու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98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ավելված թիվ 4, ցուցանիշ՝ «հիստամին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1789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կ, ծովային անողնաշարավոր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վերամշակումից ստացված մթերք</w:t>
            </w:r>
            <w:r w:rsidR="009D6634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րձրարդյունավետ հեղուկային քրոմատագրման մեթոդով կենսածին ամինների պարունակության քանակական որոշում</w:t>
            </w:r>
          </w:p>
          <w:p w:rsidR="004A7424" w:rsidRPr="00BC2F1E" w:rsidRDefault="004A7424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99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Տ ՂՀ 2787-201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615673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Ձկնամթերքում հիստամինի պարունակությունը որոշելու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C1BE4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վելված թիվ 4, ցուցանիշ՝ «նիտրոզամիններ (N-նիտրոզոդիմեթիլամինի (ՆԴՄԱ)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N-նիտրոզոդիէթիլամինի (ՆԴԷԱ) գումարը)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ՄՑ 4.4.1.011-93*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Պարենային հումք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սննդամթերքի մեջ ցնդող N-նիտրոզամինների որոշու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01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ՉԿՄ.ՉՎ 3543-2010*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Բարձրարդյունավետ հեղուկային քրոմատագրման մեթոդով սննդամթերք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րենային հումքի մեջ նիտրոզամինների որոշման մեթոդիկա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02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ավելված թիվ 4, ցուցանիշ՝ «դիօքսիններ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1792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կ, ծովային անողնաշարավոր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վերամշակումից ստացված մթերք</w:t>
            </w:r>
            <w:r w:rsidR="00B8207E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Քրոմատազանգվածասպեկտրային մեթոդով դիօքսին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իօքսինանման պոլիքլորացված բիֆենիլների պարունակության որոշու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03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ՍՏ 348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նմուշներ վերցնելու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րլուծելու մեթոդներ՝ որոշակի սննդամթերքներում դիօքսինների (ՊՔԴԴ/ՊՔԴՖ), դիօքսինանման ՊՔԲ-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դիօքսինանման ՊՔԲ-ների մակարդակները հսկելու համա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0E8F" w:rsidRPr="00BC2F1E" w:rsidRDefault="00930E8F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04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8F" w:rsidRPr="00BC2F1E" w:rsidRDefault="00930E8F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ավելված թիվ 4, ցուցանիշ՝ «բենզ(ա)պիրեն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E8F" w:rsidRPr="00BC2F1E" w:rsidRDefault="00930E8F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1745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E8F" w:rsidRPr="00BC2F1E" w:rsidRDefault="00930E8F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D41D96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րձրարդյունավետ հեղուկային քրոմատագրման մեթոդով հոտավետ բազմացիկլային ածխաջրածինների պարունակության որոշու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E8F" w:rsidRPr="00BC2F1E" w:rsidRDefault="00930E8F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8F" w:rsidRPr="00BC2F1E" w:rsidRDefault="00930E8F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05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0E8F" w:rsidRPr="00BC2F1E" w:rsidRDefault="00930E8F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8F" w:rsidRPr="00BC2F1E" w:rsidRDefault="00930E8F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3680-201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8F" w:rsidRPr="00BC2F1E" w:rsidRDefault="00930E8F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D41D96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ՆՇՔ (նրբաշերտ քրոմատագրում)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ՀՔ (բարձրարդյունավետ հեղուկային քրոմատագրում) մեթոդով բենզապիրենի որոշում հացահատիկում, ապխտած մսամթերքում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ձկնամթերքու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8F" w:rsidRPr="00BC2F1E" w:rsidRDefault="00930E8F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8F" w:rsidRPr="00BC2F1E" w:rsidRDefault="00930E8F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06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0E8F" w:rsidRPr="00BC2F1E" w:rsidRDefault="00930E8F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8F" w:rsidRPr="00BC2F1E" w:rsidRDefault="00930E8F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ՏԲ ԳՕՍՏ Ռ 51650-2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8F" w:rsidRPr="00BC2F1E" w:rsidRDefault="00930E8F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0706B4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ենզ(ա)պիրենի զանգվածային մասի որոշ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8F" w:rsidRPr="00BC2F1E" w:rsidRDefault="00930E8F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E8F" w:rsidRPr="00BC2F1E" w:rsidRDefault="00930E8F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07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0E8F" w:rsidRPr="00BC2F1E" w:rsidRDefault="00930E8F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8F" w:rsidRPr="00BC2F1E" w:rsidRDefault="00930E8F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1650-200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E8F" w:rsidRPr="00BC2F1E" w:rsidRDefault="00930E8F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0706B4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ենզ(ա)պիրենի զանգվածային մասի որոշ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E8F" w:rsidRPr="00BC2F1E" w:rsidRDefault="00930E8F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08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ավելված թիվ 4, ցուցանիշ՝ «պոլիքլորացված բիֆենիլներ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ԵՆ 1528-1-201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6B4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Ճարպի մեծ պարունակությամբ սննդամթերք</w:t>
            </w:r>
            <w:r w:rsidR="00A20B54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եստիցիդ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քլորացված բիֆենիլների (ՊՔԲ-ներ) որոշում</w:t>
            </w:r>
            <w:r w:rsidR="000706B4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</w:p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Մաս 1. Ընդհանուր դրույթ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ԵՆ 1528-2-201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6D7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Ճարպի մեծ պարունակությամբ սննդամթերք</w:t>
            </w:r>
            <w:r w:rsidR="0041508A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եստիցիդ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քլորացված բիֆենիլների (ՊՔԲ-ներ) որոշում. </w:t>
            </w:r>
          </w:p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ս 2. Ճարպի, պեստիցիդ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ՔԲ-ների լուծամզում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ճարպի պարունակության որոշու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142CD3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Fonts w:ascii="Sylfaen" w:hAnsi="Sylfaen"/>
                <w:sz w:val="20"/>
                <w:szCs w:val="20"/>
              </w:rPr>
              <w:t>110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ԵՆ 1528-3-201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Ճարպի մեծ պարունակությամբ սննդամթերք</w:t>
            </w:r>
            <w:r w:rsidR="00EA258E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եստիցիդ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քլորացված բիֆենիլների (ՊՔԲ-ներ) որոշում</w:t>
            </w:r>
            <w:r w:rsidR="00EA258E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. Մաքր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11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TOCTEN 1528-4-201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Ճարպի մեծ պարունակությամբ սննդամթերք</w:t>
            </w:r>
            <w:r w:rsidR="00C40176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եստիցիդ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քլորացված բիֆենիլների (ՊՔԲ-ներ) որոշում</w:t>
            </w:r>
            <w:r w:rsidR="00C40176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12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1983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, կերեր, պարենային հումք</w:t>
            </w:r>
            <w:r w:rsidR="00296A5B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քլորացված բիֆենիլների պարունակությունը որոշելու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30E8F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1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ավելված թիվ 4, ցուցանիշ՝ «կակղամորթների պարալիտիկ թույն (սաքսիտոքսին)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ԵՆ 14526-201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DF6E3D"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։ 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Սակտոքսին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DC-սակտոքսինի որոշումը միդիաներում</w:t>
            </w:r>
            <w:r w:rsidR="00DF6E3D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րձրարդյունավետ հեղուկային քրոմատագրման մեթոդ՝ նախագաղութային դերիվացման կիրառմամբ՝ պերօքսիդային կամ պերիոդատ օքսիդացման մեթոդո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1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ավելված թիվ 4, ցուցանիշ՝ «կակղամորթների ամնեստիկ թույն (դոմո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ային թթու)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ԵՆ 14176-201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DF6E3D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Միդիաների մեջ դոմո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ային թթվի որոշում</w:t>
            </w:r>
            <w:r w:rsidR="004B18F4" w:rsidRPr="00BC2F1E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րձրարդյունավետ հեղուկային քրոմատագրման մեթոդո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1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ավելված թիվ 4, ցուցանիշ՝ «կակղամորթների դիարեային թույն (օկադաիկային թթու)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ՄՀ 01.016-07*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Թեստ-համակարգի միջոցով կակղամորթների մեջ օկադաիկային թթվի էքսպրես որոշու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16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ավելված թիվ 4, ցուցանիշ՝ «թթվային թիվ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7082-201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Պահածո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րեսերվներ ձկից, ջրային անողնաշարավորներից, ջրային կաթնասուններից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ջրիմուռներից</w:t>
            </w:r>
            <w:r w:rsidR="00740552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Ընդհանուր թթվայնության որոշ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8972-9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Պահածո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մթերք ձկից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արդյունագործության ոչ ձկնային օբյեկտներից</w:t>
            </w:r>
            <w:r w:rsidR="000051DB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Ակտիվ թթվայնության (pH) որոշ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18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ավելված թիվ 4, ցուցանիշ՝ «պերօքսիդային թիվ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ԻՍՕ 27107-201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Ճարպ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յուղեր կենդանական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ուսական</w:t>
            </w:r>
            <w:r w:rsidR="00FD6FCE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երօքսիդային թվի որոշում պոտենցաչափական մեթոդով՝ տիտրման վերջնական կետո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19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ՏԲ ԳՕՍՏ Ռ 51487-2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Յուղեր բուսական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ճարպեր կենդանական</w:t>
            </w:r>
            <w:r w:rsidR="008B764C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երօքսիդային թվի որոշ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20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0457-9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Ճարպ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յուղեր կենդանական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ուսական</w:t>
            </w:r>
            <w:r w:rsidR="008B764C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երօքսիդային թվի որոշ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21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1487-9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Յուղեր բուսական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ճարպեր կենդանական</w:t>
            </w:r>
            <w:r w:rsidR="00D14E38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երօքսիդային թվի որոշ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2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վելված թիվ 5, աղյուսակներ 1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3, ցուցանիշ՝ «չոր նյութերի զանգվածային մաս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6808-8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Պահածոներ ձկից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ծովամթերքից</w:t>
            </w:r>
            <w:r w:rsidR="00FE2D1D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Չոր նյութերի որոշ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23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վելված թիվ 5, աղյուսակներ 1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3, ցուցանիշ՝ «սպիտակուց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7636-8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կ, ծովային կաթնասուններ, ծովային անողնաշարավոր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վերամշակումից ստացված մթերք</w:t>
            </w:r>
            <w:r w:rsidR="00E10D24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րլուծությ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24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1795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կ, ծովամթերք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ից ստացված արտադրանք</w:t>
            </w:r>
            <w:r w:rsidR="00AD5C98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Մոտակա ինֆրակարմիր շրջանում սպեկտրադիտմամբ սպիտակուցի, ճարպի, ջրի, ֆոսֆորի, կալցիում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մոխրի զանգվածային մասի որոշ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վելված թիվ 5, աղյուսակներ 1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3, ցուցանիշ՝ «ճարպ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7636-8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կ, ծովային կաթնասուններ, ծովային անողնաշարավոր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վերամշակումից ստացված մթերք</w:t>
            </w:r>
            <w:r w:rsidR="00F6578F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րլուծությ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26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6829-8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Պահածո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րեսերվներ ձկից</w:t>
            </w:r>
            <w:r w:rsidR="00FA1AB7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Ճարպի որոշ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2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վելված թիվ 5, աղյուսակներ 1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3, ցուցանիշ՝ «կերակրի աղ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7207-8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Պահածո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րեսերվներ ձկից </w:t>
            </w:r>
            <w:r w:rsidR="00DD04AA"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ու 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ծովամթերքից</w:t>
            </w:r>
            <w:r w:rsidR="00D22AC9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րակրի աղի որոշ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վելված թիվ 5, աղյուսակներ 1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3, ցուցանիշ՝ «հանքային նյութեր՝ երկաթ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ԵՆ 14084-201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D21B2F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Հետքային տարրերի որոշում</w:t>
            </w:r>
            <w:r w:rsidR="002B3CCB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պարի, կադմիումի, ցինկի, պղնձ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երկաթի պարունակության որոշում՝ ատոմային աբսորբցիոն սպեկտրաչափության միջոցով՝ միկրոալիքային քայքայումից հետ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820EC5" w:rsidP="00D67B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կիրառվում է 2018 թվականի ապրիլի 1-ից</w:t>
            </w: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29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6928-8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E57841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Երկաթի որոշ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30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0178-9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ումք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սննդամթերք</w:t>
            </w:r>
            <w:r w:rsidR="00E57841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Թունավոր տարրերի որոշման ատոմային աբսորբցիո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31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1671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A46378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Հետքային տարրերի որոշում</w:t>
            </w:r>
            <w:r w:rsidR="00750AAB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րձր ճնշման պայմաններում հանքայնացման մեթոդով փորձանմուշների պատրաստու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32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ՏԲ ԵՆ 14082-201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DF13C3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Հետքային տարրերի որոշում</w:t>
            </w:r>
            <w:r w:rsidR="00DF13C3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պարի, կադմիումի, ցինկի, պղնձի, երկաթ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քրոմի պարունակության որոշում ատոմային աբսորբցիոն սպեկտրաչափության միջոցով (ԱԱՍ)՝ չոր մոխրացումից հետ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3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ՏԲ ԵՆ 14084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DF13C3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Հետքային տարրերի որոշում</w:t>
            </w:r>
            <w:r w:rsidR="00C16C0F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պարի, կադմիումի, ցինկի, պղնձ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երկաթի պարունակության որոշում ատոմային աբսորբցիոն սպեկտրաչափական մեթոդով (ԱԱՍ)՝ միկրոալիքային քայքայումից հետ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820EC5" w:rsidP="00D67B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2019 թվականի հունվարի 1-ը</w:t>
            </w: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34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վելված թիվ 5, աղյուսակներ 1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3, ցուցանիշ՝ «վիտամիններ՝ թիամին (В1), ռիբոֆլավին (B2), նիացին (PP)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7047-5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Վիտամիններ А, С, D, Bi, В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  <w:vertAlign w:val="subscript"/>
              </w:rPr>
              <w:t>2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РР</w:t>
            </w:r>
            <w:r w:rsidR="00415668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Փորձանմուշներ վերցնելը, վիտամինների որոշման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վիտամինային պատրաստուկների որակի փորձարկ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35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ԵՆ 14122-201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47440E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B1 վիտամինի որոշում՝ բարձրարդյունավետ հեղուկային քրոմատագրման միջոցո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36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ԵՆ 14152-201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9A01D9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B2 վիտամինի որոշում՝ բարձրարդյունավետ հեղուկային քրոմատագրման միջոցո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37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ԵՆ 15652-201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F30484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Նիացինի որոշում՝ բարձրարդյունավետ հեղուկային քրոմատագրման մեթոդո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138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վելված թիվ 5, աղյուսակներ 1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3, ցուցանիշ՝ «օսլա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0574-9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Մսամթերք</w:t>
            </w:r>
            <w:r w:rsidR="00F30484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Օսլայի որոշ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820EC5" w:rsidP="00D67B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2018 թվականի հունվարի 1-ը</w:t>
            </w: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39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0574-201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Մսամթերք</w:t>
            </w:r>
            <w:r w:rsidR="0074527B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Օսլայի որոշ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820EC5" w:rsidP="00D67B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կիրառվում է 2018 թվականի հունվարի 1-ից</w:t>
            </w: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4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վելված թիվ 5, աղյուսակներ 2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4, ցուցանիշ՝ «պոլիքլորացված բիֆենիլներ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TOCTEN 1528-1-201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Ճարպի մեծ պարունակությամբ սննդամթերք</w:t>
            </w:r>
            <w:r w:rsidR="00793BCD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եստիցիդ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քլորացված բիֆենիլների (ՊՔԲ-ներ) որոշում</w:t>
            </w:r>
            <w:r w:rsidR="00793BCD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դրույթ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41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ԵՆ 1528-2-201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Ճարպի մեծ պարունակությամբ սննդամթերք</w:t>
            </w:r>
            <w:r w:rsidR="007C43E7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եստիցիդ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քլորացված բիֆենիլների (ՊՔԲ-ներ) որոշում.</w:t>
            </w:r>
            <w:r w:rsidR="007C43E7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Մաս 2. Ճարպի, պեստիցիդ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ՔԲ-ների լուծամզում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ճարպի պարունակության որոշու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42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ԵՆ 1528-3-201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Ճարպի մեծ պարունակությամբ սննդամթերք</w:t>
            </w:r>
            <w:r w:rsidR="00311CB4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եստիցիդ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քլորացված բիֆենիլների (ՊՔԲ-ներ) որոշում</w:t>
            </w:r>
            <w:r w:rsidR="00311CB4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. Մաքր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43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TOCTEN 1528-4-201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Ճարպի մեծ պարունակությամբ սննդամթերք</w:t>
            </w:r>
            <w:r w:rsidR="00E208FF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եստիցիդ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քլորացված բիֆենիլների (ՊՔԲ-ներ) որոշում</w:t>
            </w:r>
            <w:r w:rsidR="00E208FF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44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1983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, կերեր, պարենային հումք</w:t>
            </w:r>
            <w:r w:rsidR="00AE7D85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քլորացված բիֆենիլների պարունակությունը որոշելու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45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վելված թիվ 5, աղյուսակներ 2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4, ցուցանիշ՝ «հիստամին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1789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կ, ծովային անողնաշարավոր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վերամշակումից ստացված մթերք</w:t>
            </w:r>
            <w:r w:rsidR="007055D5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րձրարդյունավետ հեղուկային քրոմատագրման մեթոդով կենսածին ամինների պարունակության քանակական որոշու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46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Տ ՂՀ 2787-201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825FC8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Ձկնամթերքում հիստամինի պարունակությունը որոշելու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147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վելված թիվ 5, աղյուսակներ 2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4, ցուցանիշ՝ «նիտրոզամիններ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ՄՑ 4.4.1.011-93*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Պարենային հումք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սննդամթերքի մեջ ցնդող N-նիտրոզամինների որոշու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48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ՉԿՄ.ՉՎ 3543-2010*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Բարձրարդյունավետ հեղուկային քրոմատագրման մեթոդով սննդամթերք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րենային հումքի մեջ նիտրոզամինների որոշման մեթոդիկա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49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վելված թիվ 5, աղյուսակներ 2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4, ցուցանիշ՝ «դիօքսիններ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1792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կ, ծովային անողնաշարավոր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վերամշակումից ստացված մթերք</w:t>
            </w:r>
            <w:r w:rsidR="00327A85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Քրոմատազանգվածասպեկտրային մեթոդով դիօքսին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իօքսինանման պոլիքլորացված բիֆենիլների պարունակության որոշու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ՍՏ 348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նմուշներ վերցնելու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րլուծելու մեթոդներ՝ որոշակի սննդամթերքներում դիօքսինների (ՊՔԴԴ/ՊՔԴՖ), դիօքսինանման ՊՔԲ-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դիօքսինանման ՊՔԲ-ների մակարդակները հսկելու համա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5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ավելված թիվ 5, աղյուսակ 4, ցուցանիշ՝ «նիտրատներ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9270-9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Պտուղ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նջարեղենի վերամշակումից ստացված մթերք</w:t>
            </w:r>
            <w:r w:rsidR="00CE47B9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Նիտրատների որոշ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52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վելված թիվ 6, աղյուսակներ 1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3, ցուցանիշ՝ «սպիտակուց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7636-8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կ, ծովային կաթնասուններ, ծովային անողնաշարավոր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վերամշակումից ստացված մթերք</w:t>
            </w:r>
            <w:r w:rsidR="0091459A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րլուծությ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53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1795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կ, ծովամթերք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ից ստացված արտադրանք</w:t>
            </w:r>
            <w:r w:rsidR="00257660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Մոտակա ինֆրակարմիր շրջանում սպեկտրադիտմամբ սպիտակուցի, ճարպի, ջրի, ֆոսֆորի, կալցիում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մոխրի զանգվածային մասի որոշ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54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վելված թիվ 6, աղյուսակներ 1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3, ցուցանիշ՝ «ճարպ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7636-8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կ, ծովային կաթնասուններ, ծովային անողնաշարավոր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վերամշակումից ստացված մթերք</w:t>
            </w:r>
            <w:r w:rsidR="00432866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րլուծությ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55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6829-8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Պահածո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րեսերվներ ձկից</w:t>
            </w:r>
            <w:r w:rsidR="00432866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Ճարպի որոշ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56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վելված թիվ 6, աղյուսակներ 2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4, ցուցանիշ՝ «կակղամորթների պարալիտիկ թույն 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(սաքսիտոքսին)</w:t>
            </w:r>
            <w:r w:rsidR="00B1473F" w:rsidRPr="00BC2F1E">
              <w:rPr>
                <w:rStyle w:val="Bodytext211pt0"/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ԳՕՍՏ ԵՆ 14526-201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B6502F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Սակտոքսին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DC-սակտոքսինի որոշումը միդիաներում</w:t>
            </w:r>
            <w:r w:rsidR="00123ACE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րձրարդյունավետ հեղուկային քրոմատագրման մեթոդ՝ նախագաղութային դերիվացման կիրառմամբ՝ պերօքսիդային կամ պերիոդատ օքսիդացման մեթոդո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5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վելված թիվ 6, աղյուսակներ 2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4, ցուցանիշ՝ «կակղամորթների ամնեստիկ թույն (դոմո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ային թթու)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ԵՆ 14176-201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DE2177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Միդիաների մեջ դոմո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ային թթվի որոշում բարձրարդյունավետ հեղուկային քրոմատագրման մեթոդո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58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վելված թիվ 6, աղյուսակներ 2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4, ցուցանիշ՝ «կակղամորթների դիարեային թույն (օկադաիկային թթու)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ՄՀ 01.016-07*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Թեստ-համակարգի միջոցով կակղամորթների մեջ օկադաիկային թթվի էքսպրես որոշու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59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վելված թիվ 6, աղյուսակներ 2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4, ցուցանիշ՝ «նիտրոզամիններ</w:t>
            </w:r>
            <w:r w:rsidR="00364CD7" w:rsidRPr="00BC2F1E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8C1BE4" w:rsidRPr="00BC2F1E">
              <w:rPr>
                <w:rStyle w:val="Bodytext211pt0"/>
                <w:rFonts w:ascii="Sylfaen" w:hAnsi="Sylfaen"/>
                <w:sz w:val="20"/>
                <w:szCs w:val="20"/>
              </w:rPr>
              <w:t>N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-նիտրոզոդիմեթիլամինի (ՆԴՄԱ)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="008C1BE4" w:rsidRPr="00BC2F1E">
              <w:rPr>
                <w:rStyle w:val="Bodytext211pt0"/>
                <w:rFonts w:ascii="Sylfaen" w:hAnsi="Sylfaen"/>
                <w:sz w:val="20"/>
                <w:szCs w:val="20"/>
              </w:rPr>
              <w:t>N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-նիտրոզոդիէթիլամինի (ՆԴԷԱ) գումարը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ՄՑ 4.4.1.011-93*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Պարենային հումք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սննդամթերքի մեջ ցնդող N-նիտրոզամինների որոշու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60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ՉԿՄ.ՉՎ 3543-2010*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Բարձրարդյունավետ հեղուկային քրոմատագրման մեթոդով սննդամթերք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րենային հումքի մեջ նիտրոզամինների որոշման մեթոդիկա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61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վելված թիվ 6, աղյուսակներ 2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4, ցուցանիշ՝ «հիստամին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1789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կ, ծովային անողնաշարավոր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վերամշակումից ստացված մթերք</w:t>
            </w:r>
            <w:r w:rsidR="00A86C28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րձրարդյունավետ հեղուկային քրոմատագրման մեթոդով կենսածին ամինների պարունակության քանակական որոշու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62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Տ ՂՀ 2787-201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C773F7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Ձկնամթերքում հիստամինի պարունակությունը որոշելու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63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վելված թիվ 6, աղյուսակներ 2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4, ցուցանիշ՝ «պոլիքլորացված բիֆենիլներ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ԵՆ 1528-1-201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Ճարպի մեծ պարունակությամբ սննդամթերք</w:t>
            </w:r>
            <w:r w:rsidR="004644F3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եստիցիդ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քլորացված բիֆենիլների (ՊՔԲ-ներ) որոշում</w:t>
            </w:r>
            <w:r w:rsidR="004644F3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1. Ընդհանուր դրույթներ</w:t>
            </w:r>
          </w:p>
          <w:p w:rsidR="004A7424" w:rsidRPr="00BC2F1E" w:rsidRDefault="004A7424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164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ԵՆ 1528-2-201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Ճարպի մեծ պարունակությամբ սննդամթերք</w:t>
            </w:r>
            <w:r w:rsidR="005B5BA2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եստիցիդ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քլորացված բիֆենիլների (ՊՔԲ-ներ) որոշում</w:t>
            </w:r>
            <w:r w:rsidR="005B5BA2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2. Ճարպի, պեստիցիդ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ՔԲ-ների լուծամզում </w:t>
            </w:r>
            <w:r w:rsidR="00F307F8"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ու 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ճարպի պարունակության որոշու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65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ԵՆ 1528-3-201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Ճարպի մեծ պարունակությամբ սննդամթերք</w:t>
            </w:r>
            <w:r w:rsidR="005B5BA2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եստիցիդ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քլորացված բիֆենիլների (ՊՔԲ-ներ) որոշում</w:t>
            </w:r>
            <w:r w:rsidR="005B5BA2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Մաս 3. Մաքր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66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ԵՆ 1528-4-201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Ճարպի մեծ պարունակությամբ սննդամթերք</w:t>
            </w:r>
            <w:r w:rsidR="00F17913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եստիցիդ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քլորացված բիֆենիլների (ՊՔԲ-ներ) որոշում</w:t>
            </w:r>
            <w:r w:rsidR="00F17913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67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1983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, կերեր, պարենային հումք</w:t>
            </w:r>
            <w:r w:rsidR="00F17913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ոլիքլորացված բիֆենիլների պարունակությունը որոշելու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68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վելված թիվ 6, աղյուսակներ 2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4, ցուցանիշ՝ «դիօքսիններ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1792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կ, ծովային անողնաշարավոր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վերամշակումից ստացված մթերք</w:t>
            </w:r>
            <w:r w:rsidR="008B4A40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Քրոմատազանգվածասպեկտրային մեթոդով դիօքսին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իօքսինանման պոլիքլորացված բիֆենիլների պարունակության որոշու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69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ՍՏ 348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Փորձանմուշներ վերցնելու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վերլուծելու մեթոդներ՝ որոշակի սննդամթերքներում դիօքսինների (ՊՔԴԴ/ՊՔԴՖ), դիօքսինանման ՊՔԲ-ների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ոչ դիօքսինանման ՊՔԲ-ների մակարդակները հսկելու համա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7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ավելված թիվ 6, աղյուսակ 3, ցուցանիշ՝ «կերակրի աղ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27207-8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Պահածո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րեսերվներ</w:t>
            </w:r>
            <w:r w:rsidR="00F307F8" w:rsidRPr="00BC2F1E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ձկից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ծովամթերքից</w:t>
            </w:r>
            <w:r w:rsidR="00E54E0C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Կերակրի աղի որոշ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71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ավելված թիվ 6, աղյուսակ 3, ցուցանիշ՝ «օսլա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0574-9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Մսամթերք</w:t>
            </w:r>
            <w:r w:rsidR="00E54E0C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Օսլայի որոշ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820EC5" w:rsidP="00D67B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կիրառվում է մինչ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2018 թվականի հունվարի 1-ը</w:t>
            </w: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72</w:t>
            </w:r>
          </w:p>
        </w:tc>
        <w:tc>
          <w:tcPr>
            <w:tcW w:w="2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10574-201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Մսամթերք</w:t>
            </w:r>
            <w:r w:rsidR="00E54E0C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Օսլայի որոշ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820EC5" w:rsidP="00D67B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կիրառվում է 2018 թվականի հունվարի 1-ից</w:t>
            </w: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17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ավելված թիվ 6, աղյուսակ 4, ցուցանիշ՝ «լ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ոմիցետին (քլորամֆենիկոլ)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3681-201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E023F0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Հակաբիոտիկների որոշում ինվերսիոն վոլտամպերաչափման մեթոդով (լ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ոմիցետին, տետրացիկլին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7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4904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, պարենային հումք</w:t>
            </w:r>
            <w:r w:rsidR="00753B79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Զանգվածասպեկտրաչափական դետեկտորով բարձրարդյունավետ հեղուկային քրոմատագրման միջոցով սուլֆանիլամիդների, նիտրոիմիդազոլների, պենիցիլինների, ամֆենիկոլների մնացորդային պարունակության որոշ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7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ավելված թիվ 6, աղյուսակ 4, ցուցանիշ՝ «տետրացիկլինային խումբ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1694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Սննդամթերք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պարենային հումք</w:t>
            </w:r>
            <w:r w:rsidR="00972779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Զանգվածասպեկտրաչափական դետեկտորով բարձրարդյունավետ հեղուկային քրոմատագրման միջոցով տետրացիկլինային խմբի հակաբիոտիկների մնացորդային պարունակության որոշ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76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ավելված թիվ 6, աղյուսակ 4, ցուցանիշ՝ «պենիցիլին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4904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, պարենային հումք</w:t>
            </w:r>
            <w:r w:rsidR="00806E3C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Զանգվածասպեկտրաչափական դետեկտորով բարձրարդյունավետ հեղուկային քրոմատագրման միջոցով սուլֆանիլամիդների, նիտրոիմիդազոլների, պենիցիլինների, ամֆենիկոլների մնացորդային պարունակության որոշ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7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ավելված թիվ 6, աղյուսակ 4, ցուցանիշ</w:t>
            </w:r>
            <w:r w:rsidR="00DB2885" w:rsidRPr="00BC2F1E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«ստրեպտոմիցին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2798-201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, պարենային հումք</w:t>
            </w:r>
            <w:r w:rsidR="00AB36FF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Զանգվածասպեկտրաչափական դետեկտորով բարձրարդյունավետ հեղուկային քրոմատագրման միջոցով ամինոգլիկոզիդների մնացորդային պարունակության որոշման մեթոդ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78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ավելված թիվ 6, աղյուսակ 4, ցուցանիշ՝ «բացիտրացին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ՉԿՄ.ՉՎ 4652-2013*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Կենդանական ծագման արտադրանքի մեջ բացիտրացինի մնացորդների պարունակության որոշում ԻՖԱ մեթոդով՝ EuroProxima B.V. արտադրության թեստ-համակարգի օգտագործմամբ</w:t>
            </w:r>
            <w:r w:rsidR="00871C30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Նիդե</w:t>
            </w:r>
            <w:r w:rsidR="00DB2885" w:rsidRPr="00BC2F1E">
              <w:rPr>
                <w:rStyle w:val="Bodytext211pt0"/>
                <w:rFonts w:ascii="Sylfaen" w:hAnsi="Sylfaen"/>
                <w:sz w:val="20"/>
                <w:szCs w:val="20"/>
              </w:rPr>
              <w:t>ռ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լանդներ</w:t>
            </w:r>
            <w:r w:rsidR="00871C30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Չափումների կատարման մեթոդիկա</w:t>
            </w:r>
          </w:p>
          <w:p w:rsidR="004A7424" w:rsidRPr="00BC2F1E" w:rsidRDefault="004A7424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  <w:p w:rsidR="004A7424" w:rsidRPr="00BC2F1E" w:rsidRDefault="004A7424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</w:p>
          <w:p w:rsidR="004A7424" w:rsidRPr="00BC2F1E" w:rsidRDefault="004A7424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179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հավելված թիվ 6, աղյուսակ 4, ցուցանիշ՝ «բենզ(ա)պիրեն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3680-201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B61C38" w:rsidRPr="00BC2F1E">
              <w:rPr>
                <w:rStyle w:val="Bodytext211pt0"/>
                <w:rFonts w:ascii="Sylfaen" w:eastAsia="MS Mincho" w:hAnsi="Sylfaen" w:cs="MS Mincho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ՆՇՔ (նրբաշերտ քրոմատագրում)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ՀՔ (բարձրարդյունավետ հեղուկային քրոմատագրում) մեթոդով բենզ</w:t>
            </w:r>
            <w:r w:rsidR="008C1BE4" w:rsidRPr="00BC2F1E">
              <w:rPr>
                <w:rStyle w:val="Bodytext211pt0"/>
                <w:rFonts w:ascii="Sylfaen" w:hAnsi="Sylfaen"/>
                <w:sz w:val="20"/>
                <w:szCs w:val="20"/>
              </w:rPr>
              <w:t>(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ա</w:t>
            </w:r>
            <w:r w:rsidR="008C1BE4" w:rsidRPr="00BC2F1E">
              <w:rPr>
                <w:rStyle w:val="Bodytext211pt0"/>
                <w:rFonts w:ascii="Sylfaen" w:hAnsi="Sylfaen"/>
                <w:sz w:val="20"/>
                <w:szCs w:val="20"/>
              </w:rPr>
              <w:t>)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պիրենի որոշում հացահատիկում, ապխտած մսամթերքում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ձկնամթերքու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80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ՏԲ ԳՕՍՏ Ռ 51650-20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A264A9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ենզ(ա)պիրենի զանգվածային մասի որոշ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648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8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991625" w:rsidP="00C36B7D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Ռ 51650-200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Սննդամթերք</w:t>
            </w:r>
            <w:r w:rsidR="00A264A9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ենզ(ա)պիրենի զանգվածային մասի որոշման մեթոդներ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1625" w:rsidRPr="00BC2F1E" w:rsidTr="00464456">
        <w:trPr>
          <w:trHeight w:val="121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հավելված թիվ 6, աղյուսակներ 2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>ԳՕՍՏ 31789-20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625" w:rsidRPr="00BC2F1E" w:rsidRDefault="00820EC5" w:rsidP="00C36B7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Ձուկ, ծովային անողնաշարավորներ </w:t>
            </w:r>
            <w:r w:rsidR="00BA28DD" w:rsidRPr="00BC2F1E">
              <w:rPr>
                <w:rStyle w:val="Bodytext211pt0"/>
                <w:rFonts w:ascii="Sylfaen" w:hAnsi="Sylfaen"/>
                <w:sz w:val="20"/>
                <w:szCs w:val="20"/>
              </w:rPr>
              <w:t>եւ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դրանց վերամշակումից ստացված մթերք</w:t>
            </w:r>
            <w:r w:rsidR="00A264A9" w:rsidRPr="00BC2F1E">
              <w:rPr>
                <w:rStyle w:val="Bodytext211pt0"/>
                <w:rFonts w:ascii="Sylfaen" w:hAnsi="Sylfaen"/>
                <w:sz w:val="20"/>
                <w:szCs w:val="20"/>
              </w:rPr>
              <w:t>։</w:t>
            </w:r>
            <w:r w:rsidRPr="00BC2F1E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րձրարդյունավետ հեղուկային քրոմատագրման մեթոդով կենսածին ամինների պարունակության քանակական որոշու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25" w:rsidRPr="00BC2F1E" w:rsidRDefault="00991625" w:rsidP="00D67B1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315596" w:rsidRPr="00BC2F1E" w:rsidRDefault="00315596" w:rsidP="00315596">
      <w:pPr>
        <w:pStyle w:val="Tablecaption0"/>
        <w:shd w:val="clear" w:color="auto" w:fill="auto"/>
        <w:spacing w:after="160" w:line="360" w:lineRule="auto"/>
        <w:ind w:left="567"/>
        <w:rPr>
          <w:rFonts w:ascii="Sylfaen" w:hAnsi="Sylfaen"/>
          <w:sz w:val="24"/>
          <w:szCs w:val="24"/>
        </w:rPr>
      </w:pPr>
    </w:p>
    <w:p w:rsidR="00B608F9" w:rsidRPr="00BC2F1E" w:rsidRDefault="00315596" w:rsidP="00315596">
      <w:pPr>
        <w:pStyle w:val="Tablecaption0"/>
        <w:shd w:val="clear" w:color="auto" w:fill="auto"/>
        <w:spacing w:after="160" w:line="360" w:lineRule="auto"/>
        <w:ind w:left="567"/>
        <w:rPr>
          <w:rFonts w:ascii="Sylfaen" w:hAnsi="Sylfaen"/>
          <w:sz w:val="24"/>
          <w:szCs w:val="24"/>
        </w:rPr>
      </w:pPr>
      <w:r w:rsidRPr="00BC2F1E">
        <w:rPr>
          <w:rFonts w:ascii="Sylfaen" w:hAnsi="Sylfaen"/>
          <w:sz w:val="24"/>
          <w:szCs w:val="24"/>
        </w:rPr>
        <w:t>————————————</w:t>
      </w:r>
    </w:p>
    <w:p w:rsidR="00991625" w:rsidRPr="00BC2F1E" w:rsidRDefault="00820EC5" w:rsidP="00315596">
      <w:pPr>
        <w:pStyle w:val="Tablecaption0"/>
        <w:shd w:val="clear" w:color="auto" w:fill="auto"/>
        <w:tabs>
          <w:tab w:val="left" w:pos="1134"/>
        </w:tabs>
        <w:spacing w:after="160" w:line="360" w:lineRule="auto"/>
        <w:ind w:left="1134" w:hanging="567"/>
        <w:jc w:val="both"/>
        <w:rPr>
          <w:rFonts w:ascii="Sylfaen" w:hAnsi="Sylfaen"/>
          <w:sz w:val="24"/>
        </w:rPr>
      </w:pPr>
      <w:r w:rsidRPr="00BC2F1E">
        <w:rPr>
          <w:rFonts w:ascii="Sylfaen" w:hAnsi="Sylfaen"/>
          <w:sz w:val="24"/>
        </w:rPr>
        <w:t>*</w:t>
      </w:r>
      <w:r w:rsidR="004A7424" w:rsidRPr="00BC2F1E">
        <w:rPr>
          <w:rFonts w:ascii="Sylfaen" w:hAnsi="Sylfaen"/>
          <w:sz w:val="24"/>
        </w:rPr>
        <w:tab/>
      </w:r>
      <w:r w:rsidRPr="00BC2F1E">
        <w:rPr>
          <w:rFonts w:ascii="Sylfaen" w:hAnsi="Sylfaen"/>
          <w:sz w:val="24"/>
        </w:rPr>
        <w:t xml:space="preserve">Կիրառվում է նախքան համապատասխան միջպետական ստանդարտի մշակումը </w:t>
      </w:r>
      <w:r w:rsidR="00BA28DD" w:rsidRPr="00BC2F1E">
        <w:rPr>
          <w:rFonts w:ascii="Sylfaen" w:hAnsi="Sylfaen"/>
          <w:sz w:val="24"/>
        </w:rPr>
        <w:t>եւ</w:t>
      </w:r>
      <w:r w:rsidRPr="00BC2F1E">
        <w:rPr>
          <w:rFonts w:ascii="Sylfaen" w:hAnsi="Sylfaen"/>
          <w:sz w:val="24"/>
        </w:rPr>
        <w:t xml:space="preserve"> դրա ներառումը ստանդարտների ցանկում:</w:t>
      </w:r>
    </w:p>
    <w:p w:rsidR="00315596" w:rsidRPr="00BC2F1E" w:rsidRDefault="00315596" w:rsidP="00315596">
      <w:pPr>
        <w:pStyle w:val="Tablecaption0"/>
        <w:shd w:val="clear" w:color="auto" w:fill="auto"/>
        <w:tabs>
          <w:tab w:val="left" w:pos="1134"/>
        </w:tabs>
        <w:spacing w:after="160" w:line="360" w:lineRule="auto"/>
        <w:ind w:left="1134" w:hanging="567"/>
        <w:jc w:val="both"/>
        <w:rPr>
          <w:rFonts w:ascii="Sylfaen" w:hAnsi="Sylfaen"/>
          <w:sz w:val="24"/>
        </w:rPr>
      </w:pPr>
    </w:p>
    <w:p w:rsidR="00315596" w:rsidRPr="00FB5E5F" w:rsidRDefault="00315596" w:rsidP="00315596">
      <w:pPr>
        <w:pStyle w:val="Tablecaption0"/>
        <w:shd w:val="clear" w:color="auto" w:fill="auto"/>
        <w:tabs>
          <w:tab w:val="left" w:pos="1134"/>
        </w:tabs>
        <w:spacing w:after="160" w:line="360" w:lineRule="auto"/>
        <w:ind w:left="1134" w:hanging="567"/>
        <w:jc w:val="center"/>
        <w:rPr>
          <w:rFonts w:ascii="Sylfaen" w:hAnsi="Sylfaen"/>
          <w:sz w:val="24"/>
          <w:szCs w:val="24"/>
        </w:rPr>
      </w:pPr>
      <w:r w:rsidRPr="00BC2F1E">
        <w:rPr>
          <w:rFonts w:ascii="Sylfaen" w:hAnsi="Sylfaen"/>
          <w:sz w:val="24"/>
        </w:rPr>
        <w:t>—————————————</w:t>
      </w:r>
    </w:p>
    <w:sectPr w:rsidR="00315596" w:rsidRPr="00FB5E5F" w:rsidSect="00464B52">
      <w:pgSz w:w="16840" w:h="11907" w:orient="landscape" w:code="9"/>
      <w:pgMar w:top="1418" w:right="1418" w:bottom="1418" w:left="1418" w:header="0" w:footer="39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E4D" w:rsidRDefault="00C83E4D" w:rsidP="00991625">
      <w:r>
        <w:separator/>
      </w:r>
    </w:p>
  </w:endnote>
  <w:endnote w:type="continuationSeparator" w:id="0">
    <w:p w:rsidR="00C83E4D" w:rsidRDefault="00C83E4D" w:rsidP="0099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28090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F2079B" w:rsidRPr="00464B52" w:rsidRDefault="001157FC">
        <w:pPr>
          <w:pStyle w:val="Footer"/>
          <w:jc w:val="center"/>
          <w:rPr>
            <w:rFonts w:ascii="Sylfaen" w:hAnsi="Sylfaen"/>
          </w:rPr>
        </w:pPr>
        <w:r w:rsidRPr="00464B52">
          <w:rPr>
            <w:rFonts w:ascii="Sylfaen" w:hAnsi="Sylfaen"/>
          </w:rPr>
          <w:fldChar w:fldCharType="begin"/>
        </w:r>
        <w:r w:rsidR="00F2079B" w:rsidRPr="00464B52">
          <w:rPr>
            <w:rFonts w:ascii="Sylfaen" w:hAnsi="Sylfaen"/>
          </w:rPr>
          <w:instrText xml:space="preserve"> PAGE   \* MERGEFORMAT </w:instrText>
        </w:r>
        <w:r w:rsidRPr="00464B52">
          <w:rPr>
            <w:rFonts w:ascii="Sylfaen" w:hAnsi="Sylfaen"/>
          </w:rPr>
          <w:fldChar w:fldCharType="separate"/>
        </w:r>
        <w:r w:rsidR="00BC2F1E">
          <w:rPr>
            <w:rFonts w:ascii="Sylfaen" w:hAnsi="Sylfaen"/>
            <w:noProof/>
          </w:rPr>
          <w:t>22</w:t>
        </w:r>
        <w:r w:rsidRPr="00464B52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E4D" w:rsidRDefault="00C83E4D"/>
  </w:footnote>
  <w:footnote w:type="continuationSeparator" w:id="0">
    <w:p w:rsidR="00C83E4D" w:rsidRDefault="00C83E4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625"/>
    <w:rsid w:val="00002734"/>
    <w:rsid w:val="000051DB"/>
    <w:rsid w:val="000074E7"/>
    <w:rsid w:val="0000795A"/>
    <w:rsid w:val="00013BB2"/>
    <w:rsid w:val="00014197"/>
    <w:rsid w:val="00016A41"/>
    <w:rsid w:val="000176B8"/>
    <w:rsid w:val="0002145A"/>
    <w:rsid w:val="0002231C"/>
    <w:rsid w:val="00022F2D"/>
    <w:rsid w:val="00026801"/>
    <w:rsid w:val="000274B6"/>
    <w:rsid w:val="0003206C"/>
    <w:rsid w:val="00037356"/>
    <w:rsid w:val="00037B6E"/>
    <w:rsid w:val="00037F85"/>
    <w:rsid w:val="00044FFE"/>
    <w:rsid w:val="00051EB5"/>
    <w:rsid w:val="00052C82"/>
    <w:rsid w:val="0005324A"/>
    <w:rsid w:val="000537D0"/>
    <w:rsid w:val="0005509A"/>
    <w:rsid w:val="00066C91"/>
    <w:rsid w:val="00067028"/>
    <w:rsid w:val="000706B4"/>
    <w:rsid w:val="00072065"/>
    <w:rsid w:val="00073AAD"/>
    <w:rsid w:val="000B2B30"/>
    <w:rsid w:val="000B3A9B"/>
    <w:rsid w:val="000B4E7D"/>
    <w:rsid w:val="000C59D5"/>
    <w:rsid w:val="000C66F6"/>
    <w:rsid w:val="000D26D6"/>
    <w:rsid w:val="000D27A6"/>
    <w:rsid w:val="000D399B"/>
    <w:rsid w:val="000E1DF8"/>
    <w:rsid w:val="000E3D55"/>
    <w:rsid w:val="000E4329"/>
    <w:rsid w:val="000E5C4B"/>
    <w:rsid w:val="000F06CF"/>
    <w:rsid w:val="000F3F65"/>
    <w:rsid w:val="000F6FA0"/>
    <w:rsid w:val="0010305D"/>
    <w:rsid w:val="00106379"/>
    <w:rsid w:val="00113CFB"/>
    <w:rsid w:val="001157FC"/>
    <w:rsid w:val="001207A3"/>
    <w:rsid w:val="00120890"/>
    <w:rsid w:val="00122C17"/>
    <w:rsid w:val="00123ACE"/>
    <w:rsid w:val="00125BE4"/>
    <w:rsid w:val="001315BF"/>
    <w:rsid w:val="001325D9"/>
    <w:rsid w:val="00135A7F"/>
    <w:rsid w:val="00135FFA"/>
    <w:rsid w:val="00142CD3"/>
    <w:rsid w:val="00142E5A"/>
    <w:rsid w:val="001455F5"/>
    <w:rsid w:val="00146C2C"/>
    <w:rsid w:val="00150A82"/>
    <w:rsid w:val="001548D9"/>
    <w:rsid w:val="001607EB"/>
    <w:rsid w:val="00164C7E"/>
    <w:rsid w:val="00164D70"/>
    <w:rsid w:val="00167442"/>
    <w:rsid w:val="00172FBA"/>
    <w:rsid w:val="0017451B"/>
    <w:rsid w:val="00191991"/>
    <w:rsid w:val="001A24A0"/>
    <w:rsid w:val="001A73F3"/>
    <w:rsid w:val="001A75BF"/>
    <w:rsid w:val="001C5D6C"/>
    <w:rsid w:val="001C7FC8"/>
    <w:rsid w:val="001D6A5D"/>
    <w:rsid w:val="001D6A90"/>
    <w:rsid w:val="001E66A2"/>
    <w:rsid w:val="001E709A"/>
    <w:rsid w:val="001F24D1"/>
    <w:rsid w:val="001F6A46"/>
    <w:rsid w:val="001F7C77"/>
    <w:rsid w:val="00201093"/>
    <w:rsid w:val="0020117E"/>
    <w:rsid w:val="00204CE1"/>
    <w:rsid w:val="00211C88"/>
    <w:rsid w:val="00212571"/>
    <w:rsid w:val="00212B04"/>
    <w:rsid w:val="0022107B"/>
    <w:rsid w:val="00221F1C"/>
    <w:rsid w:val="002223E8"/>
    <w:rsid w:val="00225141"/>
    <w:rsid w:val="00225F72"/>
    <w:rsid w:val="0023090E"/>
    <w:rsid w:val="00233BA9"/>
    <w:rsid w:val="00234502"/>
    <w:rsid w:val="00244C70"/>
    <w:rsid w:val="0024707B"/>
    <w:rsid w:val="002473DA"/>
    <w:rsid w:val="00255807"/>
    <w:rsid w:val="00257660"/>
    <w:rsid w:val="002623F7"/>
    <w:rsid w:val="00262CBE"/>
    <w:rsid w:val="00272627"/>
    <w:rsid w:val="00276209"/>
    <w:rsid w:val="00276A8D"/>
    <w:rsid w:val="00277D00"/>
    <w:rsid w:val="00282ADA"/>
    <w:rsid w:val="002839E2"/>
    <w:rsid w:val="00285811"/>
    <w:rsid w:val="00292A44"/>
    <w:rsid w:val="00293ADA"/>
    <w:rsid w:val="0029475B"/>
    <w:rsid w:val="00295FA4"/>
    <w:rsid w:val="00296A5B"/>
    <w:rsid w:val="002973EF"/>
    <w:rsid w:val="00297A54"/>
    <w:rsid w:val="002A6C1F"/>
    <w:rsid w:val="002B114C"/>
    <w:rsid w:val="002B1FA8"/>
    <w:rsid w:val="002B3CCB"/>
    <w:rsid w:val="002B6683"/>
    <w:rsid w:val="002C22AA"/>
    <w:rsid w:val="002C4873"/>
    <w:rsid w:val="002C56D7"/>
    <w:rsid w:val="002C7D96"/>
    <w:rsid w:val="002D21FC"/>
    <w:rsid w:val="002D6525"/>
    <w:rsid w:val="002D7A7E"/>
    <w:rsid w:val="002E57E3"/>
    <w:rsid w:val="0030175A"/>
    <w:rsid w:val="003023B5"/>
    <w:rsid w:val="00303D64"/>
    <w:rsid w:val="00303D90"/>
    <w:rsid w:val="0030513B"/>
    <w:rsid w:val="003071F3"/>
    <w:rsid w:val="00311CB4"/>
    <w:rsid w:val="00315596"/>
    <w:rsid w:val="00327A85"/>
    <w:rsid w:val="00331CB5"/>
    <w:rsid w:val="00337A6A"/>
    <w:rsid w:val="003419A7"/>
    <w:rsid w:val="00343723"/>
    <w:rsid w:val="00351F11"/>
    <w:rsid w:val="00362958"/>
    <w:rsid w:val="00362AA3"/>
    <w:rsid w:val="0036447F"/>
    <w:rsid w:val="00364CD7"/>
    <w:rsid w:val="00373AB4"/>
    <w:rsid w:val="00380BB7"/>
    <w:rsid w:val="00383DC9"/>
    <w:rsid w:val="00384748"/>
    <w:rsid w:val="00385B1F"/>
    <w:rsid w:val="0038623F"/>
    <w:rsid w:val="003876AC"/>
    <w:rsid w:val="003900F0"/>
    <w:rsid w:val="0039418A"/>
    <w:rsid w:val="00395B50"/>
    <w:rsid w:val="003A1AB7"/>
    <w:rsid w:val="003A6A96"/>
    <w:rsid w:val="003B0182"/>
    <w:rsid w:val="003B66B1"/>
    <w:rsid w:val="003B6776"/>
    <w:rsid w:val="003B76C6"/>
    <w:rsid w:val="003C03F3"/>
    <w:rsid w:val="003C3B9E"/>
    <w:rsid w:val="003C6B3B"/>
    <w:rsid w:val="003C752A"/>
    <w:rsid w:val="003D44BB"/>
    <w:rsid w:val="003D4B5C"/>
    <w:rsid w:val="003D6767"/>
    <w:rsid w:val="003E1F5D"/>
    <w:rsid w:val="003E3B76"/>
    <w:rsid w:val="003F2A60"/>
    <w:rsid w:val="003F4B34"/>
    <w:rsid w:val="003F4BA5"/>
    <w:rsid w:val="003F6FAA"/>
    <w:rsid w:val="003F7550"/>
    <w:rsid w:val="00400D1D"/>
    <w:rsid w:val="0040109D"/>
    <w:rsid w:val="0040158C"/>
    <w:rsid w:val="00401A2F"/>
    <w:rsid w:val="00404903"/>
    <w:rsid w:val="00404F65"/>
    <w:rsid w:val="004056BC"/>
    <w:rsid w:val="00406BB7"/>
    <w:rsid w:val="0041508A"/>
    <w:rsid w:val="00415668"/>
    <w:rsid w:val="004178AF"/>
    <w:rsid w:val="00421833"/>
    <w:rsid w:val="00425BDD"/>
    <w:rsid w:val="00432866"/>
    <w:rsid w:val="00454EF5"/>
    <w:rsid w:val="004568E4"/>
    <w:rsid w:val="00462A01"/>
    <w:rsid w:val="00464456"/>
    <w:rsid w:val="004644F3"/>
    <w:rsid w:val="0046491A"/>
    <w:rsid w:val="00464B52"/>
    <w:rsid w:val="00471850"/>
    <w:rsid w:val="0047440E"/>
    <w:rsid w:val="00476DFC"/>
    <w:rsid w:val="004771F4"/>
    <w:rsid w:val="00477BAC"/>
    <w:rsid w:val="00483305"/>
    <w:rsid w:val="00483A3B"/>
    <w:rsid w:val="00492486"/>
    <w:rsid w:val="00495323"/>
    <w:rsid w:val="00495E7C"/>
    <w:rsid w:val="004A7424"/>
    <w:rsid w:val="004B15BA"/>
    <w:rsid w:val="004B18F4"/>
    <w:rsid w:val="004B19D6"/>
    <w:rsid w:val="004B5071"/>
    <w:rsid w:val="004C29CC"/>
    <w:rsid w:val="004C3E3C"/>
    <w:rsid w:val="004C4BDE"/>
    <w:rsid w:val="004D03DD"/>
    <w:rsid w:val="004D163D"/>
    <w:rsid w:val="004D5332"/>
    <w:rsid w:val="004E0380"/>
    <w:rsid w:val="004E1A11"/>
    <w:rsid w:val="004E59CF"/>
    <w:rsid w:val="004E5B89"/>
    <w:rsid w:val="004F1604"/>
    <w:rsid w:val="004F29C8"/>
    <w:rsid w:val="004F2B8B"/>
    <w:rsid w:val="004F2CFC"/>
    <w:rsid w:val="004F392A"/>
    <w:rsid w:val="004F7441"/>
    <w:rsid w:val="00503CFF"/>
    <w:rsid w:val="005045A9"/>
    <w:rsid w:val="005116B9"/>
    <w:rsid w:val="005127D0"/>
    <w:rsid w:val="0052068D"/>
    <w:rsid w:val="00522C58"/>
    <w:rsid w:val="00526950"/>
    <w:rsid w:val="0053017B"/>
    <w:rsid w:val="00530F2D"/>
    <w:rsid w:val="00533447"/>
    <w:rsid w:val="005360E4"/>
    <w:rsid w:val="00567977"/>
    <w:rsid w:val="00573358"/>
    <w:rsid w:val="00574CC3"/>
    <w:rsid w:val="005760CB"/>
    <w:rsid w:val="00580CA3"/>
    <w:rsid w:val="00581944"/>
    <w:rsid w:val="00585324"/>
    <w:rsid w:val="00590EFA"/>
    <w:rsid w:val="00593CAB"/>
    <w:rsid w:val="0059712B"/>
    <w:rsid w:val="005A2BF0"/>
    <w:rsid w:val="005A58FA"/>
    <w:rsid w:val="005A6D66"/>
    <w:rsid w:val="005A73DD"/>
    <w:rsid w:val="005A7D07"/>
    <w:rsid w:val="005B2EB8"/>
    <w:rsid w:val="005B5BA2"/>
    <w:rsid w:val="005B6039"/>
    <w:rsid w:val="005C7E00"/>
    <w:rsid w:val="005D07EC"/>
    <w:rsid w:val="005D781A"/>
    <w:rsid w:val="005E4FCC"/>
    <w:rsid w:val="005E662F"/>
    <w:rsid w:val="005F1FC9"/>
    <w:rsid w:val="005F2025"/>
    <w:rsid w:val="00603FAF"/>
    <w:rsid w:val="00605493"/>
    <w:rsid w:val="00605584"/>
    <w:rsid w:val="006065C5"/>
    <w:rsid w:val="0061022A"/>
    <w:rsid w:val="0061091C"/>
    <w:rsid w:val="006125F3"/>
    <w:rsid w:val="00612673"/>
    <w:rsid w:val="00615673"/>
    <w:rsid w:val="00615FDC"/>
    <w:rsid w:val="0063001E"/>
    <w:rsid w:val="00632DF2"/>
    <w:rsid w:val="006351A6"/>
    <w:rsid w:val="006373AE"/>
    <w:rsid w:val="00641144"/>
    <w:rsid w:val="0064381F"/>
    <w:rsid w:val="00647F9C"/>
    <w:rsid w:val="006502B5"/>
    <w:rsid w:val="00650645"/>
    <w:rsid w:val="00654B60"/>
    <w:rsid w:val="00655208"/>
    <w:rsid w:val="0066311A"/>
    <w:rsid w:val="00666BC8"/>
    <w:rsid w:val="00671188"/>
    <w:rsid w:val="00672128"/>
    <w:rsid w:val="0067384F"/>
    <w:rsid w:val="00676B24"/>
    <w:rsid w:val="006820C7"/>
    <w:rsid w:val="00687F6B"/>
    <w:rsid w:val="006C3168"/>
    <w:rsid w:val="006C6B62"/>
    <w:rsid w:val="006D1739"/>
    <w:rsid w:val="006D1DDF"/>
    <w:rsid w:val="006D41CB"/>
    <w:rsid w:val="006E2520"/>
    <w:rsid w:val="006E6E58"/>
    <w:rsid w:val="006E70D7"/>
    <w:rsid w:val="006F0939"/>
    <w:rsid w:val="006F3209"/>
    <w:rsid w:val="006F776B"/>
    <w:rsid w:val="00703D2F"/>
    <w:rsid w:val="007055D5"/>
    <w:rsid w:val="00705DDC"/>
    <w:rsid w:val="007148BD"/>
    <w:rsid w:val="00722CF5"/>
    <w:rsid w:val="00723DF1"/>
    <w:rsid w:val="00724309"/>
    <w:rsid w:val="00725644"/>
    <w:rsid w:val="0073217C"/>
    <w:rsid w:val="007363E5"/>
    <w:rsid w:val="007401B4"/>
    <w:rsid w:val="00740552"/>
    <w:rsid w:val="0074527B"/>
    <w:rsid w:val="00750AAB"/>
    <w:rsid w:val="00752BB6"/>
    <w:rsid w:val="00753B79"/>
    <w:rsid w:val="007542BB"/>
    <w:rsid w:val="007570D9"/>
    <w:rsid w:val="00757318"/>
    <w:rsid w:val="007614FB"/>
    <w:rsid w:val="00763540"/>
    <w:rsid w:val="00765249"/>
    <w:rsid w:val="007674B5"/>
    <w:rsid w:val="00767970"/>
    <w:rsid w:val="007709AE"/>
    <w:rsid w:val="00773059"/>
    <w:rsid w:val="00773AA0"/>
    <w:rsid w:val="00775705"/>
    <w:rsid w:val="0078000C"/>
    <w:rsid w:val="00780EC0"/>
    <w:rsid w:val="00782B01"/>
    <w:rsid w:val="00792003"/>
    <w:rsid w:val="00793B02"/>
    <w:rsid w:val="00793BCD"/>
    <w:rsid w:val="00794B14"/>
    <w:rsid w:val="00795C67"/>
    <w:rsid w:val="00797EA6"/>
    <w:rsid w:val="007A1643"/>
    <w:rsid w:val="007B0F94"/>
    <w:rsid w:val="007B10A2"/>
    <w:rsid w:val="007B4377"/>
    <w:rsid w:val="007B59F9"/>
    <w:rsid w:val="007C42D5"/>
    <w:rsid w:val="007C43E7"/>
    <w:rsid w:val="007D41BF"/>
    <w:rsid w:val="007D4973"/>
    <w:rsid w:val="007E30B5"/>
    <w:rsid w:val="007E549D"/>
    <w:rsid w:val="007F382D"/>
    <w:rsid w:val="0080314F"/>
    <w:rsid w:val="00804C9A"/>
    <w:rsid w:val="00806E3C"/>
    <w:rsid w:val="00820EC5"/>
    <w:rsid w:val="00825FC8"/>
    <w:rsid w:val="00831319"/>
    <w:rsid w:val="008322B4"/>
    <w:rsid w:val="00832743"/>
    <w:rsid w:val="00832FCE"/>
    <w:rsid w:val="00835D4F"/>
    <w:rsid w:val="00835F91"/>
    <w:rsid w:val="00860377"/>
    <w:rsid w:val="0086201A"/>
    <w:rsid w:val="008644C3"/>
    <w:rsid w:val="00870D72"/>
    <w:rsid w:val="00871C30"/>
    <w:rsid w:val="00873C0E"/>
    <w:rsid w:val="008843A9"/>
    <w:rsid w:val="00886E42"/>
    <w:rsid w:val="008917FA"/>
    <w:rsid w:val="00892444"/>
    <w:rsid w:val="00892D5A"/>
    <w:rsid w:val="00895AB5"/>
    <w:rsid w:val="008A4ADD"/>
    <w:rsid w:val="008A5873"/>
    <w:rsid w:val="008B0FCF"/>
    <w:rsid w:val="008B18C7"/>
    <w:rsid w:val="008B4A40"/>
    <w:rsid w:val="008B51C2"/>
    <w:rsid w:val="008B7147"/>
    <w:rsid w:val="008B764C"/>
    <w:rsid w:val="008C05CA"/>
    <w:rsid w:val="008C1BE4"/>
    <w:rsid w:val="008C672D"/>
    <w:rsid w:val="008D1A58"/>
    <w:rsid w:val="008D42DC"/>
    <w:rsid w:val="008E157F"/>
    <w:rsid w:val="008E199C"/>
    <w:rsid w:val="008F38F7"/>
    <w:rsid w:val="00910ABC"/>
    <w:rsid w:val="00911302"/>
    <w:rsid w:val="0091459A"/>
    <w:rsid w:val="00915C8F"/>
    <w:rsid w:val="00922F16"/>
    <w:rsid w:val="00930E8F"/>
    <w:rsid w:val="009327EB"/>
    <w:rsid w:val="0094074D"/>
    <w:rsid w:val="00942A37"/>
    <w:rsid w:val="00943ED4"/>
    <w:rsid w:val="00953EC7"/>
    <w:rsid w:val="00954B98"/>
    <w:rsid w:val="00957AAC"/>
    <w:rsid w:val="00960A7D"/>
    <w:rsid w:val="00965074"/>
    <w:rsid w:val="0096522F"/>
    <w:rsid w:val="00971BF8"/>
    <w:rsid w:val="00972779"/>
    <w:rsid w:val="0098053C"/>
    <w:rsid w:val="00980753"/>
    <w:rsid w:val="00984474"/>
    <w:rsid w:val="00984E54"/>
    <w:rsid w:val="00991625"/>
    <w:rsid w:val="0099637A"/>
    <w:rsid w:val="009973C8"/>
    <w:rsid w:val="009A01D9"/>
    <w:rsid w:val="009A2F6B"/>
    <w:rsid w:val="009A51C5"/>
    <w:rsid w:val="009B261E"/>
    <w:rsid w:val="009B7169"/>
    <w:rsid w:val="009C20C9"/>
    <w:rsid w:val="009C40CE"/>
    <w:rsid w:val="009C73F0"/>
    <w:rsid w:val="009D17C1"/>
    <w:rsid w:val="009D5FC5"/>
    <w:rsid w:val="009D6634"/>
    <w:rsid w:val="009D7E36"/>
    <w:rsid w:val="009E0444"/>
    <w:rsid w:val="009E57DB"/>
    <w:rsid w:val="009F5DDF"/>
    <w:rsid w:val="00A005CF"/>
    <w:rsid w:val="00A045BC"/>
    <w:rsid w:val="00A04AAF"/>
    <w:rsid w:val="00A10697"/>
    <w:rsid w:val="00A11347"/>
    <w:rsid w:val="00A11D17"/>
    <w:rsid w:val="00A134B8"/>
    <w:rsid w:val="00A20B54"/>
    <w:rsid w:val="00A2165C"/>
    <w:rsid w:val="00A2237E"/>
    <w:rsid w:val="00A254E3"/>
    <w:rsid w:val="00A254E7"/>
    <w:rsid w:val="00A264A9"/>
    <w:rsid w:val="00A26AD7"/>
    <w:rsid w:val="00A2785A"/>
    <w:rsid w:val="00A359CB"/>
    <w:rsid w:val="00A37251"/>
    <w:rsid w:val="00A46378"/>
    <w:rsid w:val="00A53F0A"/>
    <w:rsid w:val="00A5655D"/>
    <w:rsid w:val="00A577E0"/>
    <w:rsid w:val="00A60EB0"/>
    <w:rsid w:val="00A84DA6"/>
    <w:rsid w:val="00A86C28"/>
    <w:rsid w:val="00A925F6"/>
    <w:rsid w:val="00A97A0E"/>
    <w:rsid w:val="00AA1065"/>
    <w:rsid w:val="00AA421F"/>
    <w:rsid w:val="00AA5736"/>
    <w:rsid w:val="00AB19D1"/>
    <w:rsid w:val="00AB20D6"/>
    <w:rsid w:val="00AB36FF"/>
    <w:rsid w:val="00AB3971"/>
    <w:rsid w:val="00AB5707"/>
    <w:rsid w:val="00AC3E10"/>
    <w:rsid w:val="00AD1E3B"/>
    <w:rsid w:val="00AD211C"/>
    <w:rsid w:val="00AD3985"/>
    <w:rsid w:val="00AD55BD"/>
    <w:rsid w:val="00AD5C98"/>
    <w:rsid w:val="00AE7D85"/>
    <w:rsid w:val="00AE7DCE"/>
    <w:rsid w:val="00AE7FA4"/>
    <w:rsid w:val="00AF157D"/>
    <w:rsid w:val="00AF226A"/>
    <w:rsid w:val="00AF7B72"/>
    <w:rsid w:val="00B0487F"/>
    <w:rsid w:val="00B100C4"/>
    <w:rsid w:val="00B14669"/>
    <w:rsid w:val="00B1473F"/>
    <w:rsid w:val="00B159E1"/>
    <w:rsid w:val="00B17F46"/>
    <w:rsid w:val="00B20838"/>
    <w:rsid w:val="00B216E2"/>
    <w:rsid w:val="00B22FA6"/>
    <w:rsid w:val="00B334E5"/>
    <w:rsid w:val="00B3354D"/>
    <w:rsid w:val="00B4253C"/>
    <w:rsid w:val="00B453FF"/>
    <w:rsid w:val="00B46CFD"/>
    <w:rsid w:val="00B47793"/>
    <w:rsid w:val="00B479A8"/>
    <w:rsid w:val="00B549F0"/>
    <w:rsid w:val="00B55C62"/>
    <w:rsid w:val="00B55F0F"/>
    <w:rsid w:val="00B578E0"/>
    <w:rsid w:val="00B579D0"/>
    <w:rsid w:val="00B608F9"/>
    <w:rsid w:val="00B61C38"/>
    <w:rsid w:val="00B6502F"/>
    <w:rsid w:val="00B65E4C"/>
    <w:rsid w:val="00B674EB"/>
    <w:rsid w:val="00B67667"/>
    <w:rsid w:val="00B70934"/>
    <w:rsid w:val="00B75899"/>
    <w:rsid w:val="00B76603"/>
    <w:rsid w:val="00B8207E"/>
    <w:rsid w:val="00B93301"/>
    <w:rsid w:val="00B9435D"/>
    <w:rsid w:val="00B9660B"/>
    <w:rsid w:val="00B9672F"/>
    <w:rsid w:val="00BA28DD"/>
    <w:rsid w:val="00BA2AE9"/>
    <w:rsid w:val="00BA39E4"/>
    <w:rsid w:val="00BA6095"/>
    <w:rsid w:val="00BC2E08"/>
    <w:rsid w:val="00BC2F1E"/>
    <w:rsid w:val="00BC712E"/>
    <w:rsid w:val="00BC7943"/>
    <w:rsid w:val="00BE36E8"/>
    <w:rsid w:val="00BF0E39"/>
    <w:rsid w:val="00BF15A1"/>
    <w:rsid w:val="00BF6A94"/>
    <w:rsid w:val="00C07D74"/>
    <w:rsid w:val="00C12E3E"/>
    <w:rsid w:val="00C136A8"/>
    <w:rsid w:val="00C1377C"/>
    <w:rsid w:val="00C15417"/>
    <w:rsid w:val="00C164AA"/>
    <w:rsid w:val="00C16932"/>
    <w:rsid w:val="00C16C0F"/>
    <w:rsid w:val="00C2113C"/>
    <w:rsid w:val="00C25048"/>
    <w:rsid w:val="00C260C0"/>
    <w:rsid w:val="00C32D47"/>
    <w:rsid w:val="00C354C3"/>
    <w:rsid w:val="00C36B7D"/>
    <w:rsid w:val="00C40176"/>
    <w:rsid w:val="00C40702"/>
    <w:rsid w:val="00C42C35"/>
    <w:rsid w:val="00C472E2"/>
    <w:rsid w:val="00C50D51"/>
    <w:rsid w:val="00C5687F"/>
    <w:rsid w:val="00C626C0"/>
    <w:rsid w:val="00C62F2E"/>
    <w:rsid w:val="00C703A8"/>
    <w:rsid w:val="00C71C81"/>
    <w:rsid w:val="00C73CC5"/>
    <w:rsid w:val="00C76D9B"/>
    <w:rsid w:val="00C773F7"/>
    <w:rsid w:val="00C83E4D"/>
    <w:rsid w:val="00C8779C"/>
    <w:rsid w:val="00C9039D"/>
    <w:rsid w:val="00C90EE2"/>
    <w:rsid w:val="00C92D72"/>
    <w:rsid w:val="00C93D9F"/>
    <w:rsid w:val="00C95395"/>
    <w:rsid w:val="00C9654C"/>
    <w:rsid w:val="00C97648"/>
    <w:rsid w:val="00C976AD"/>
    <w:rsid w:val="00CA1AFA"/>
    <w:rsid w:val="00CA4A4D"/>
    <w:rsid w:val="00CA5FE3"/>
    <w:rsid w:val="00CC061C"/>
    <w:rsid w:val="00CC4FDE"/>
    <w:rsid w:val="00CC670F"/>
    <w:rsid w:val="00CD2B63"/>
    <w:rsid w:val="00CD3253"/>
    <w:rsid w:val="00CE0315"/>
    <w:rsid w:val="00CE3F3D"/>
    <w:rsid w:val="00CE436D"/>
    <w:rsid w:val="00CE47B9"/>
    <w:rsid w:val="00CE7456"/>
    <w:rsid w:val="00CF7202"/>
    <w:rsid w:val="00D01D5E"/>
    <w:rsid w:val="00D07416"/>
    <w:rsid w:val="00D0750C"/>
    <w:rsid w:val="00D101DE"/>
    <w:rsid w:val="00D14E38"/>
    <w:rsid w:val="00D17B78"/>
    <w:rsid w:val="00D21B2F"/>
    <w:rsid w:val="00D22AC9"/>
    <w:rsid w:val="00D27949"/>
    <w:rsid w:val="00D36C74"/>
    <w:rsid w:val="00D41D96"/>
    <w:rsid w:val="00D459B8"/>
    <w:rsid w:val="00D515BD"/>
    <w:rsid w:val="00D615E0"/>
    <w:rsid w:val="00D64B1D"/>
    <w:rsid w:val="00D67B17"/>
    <w:rsid w:val="00D70D40"/>
    <w:rsid w:val="00D72934"/>
    <w:rsid w:val="00D73B6C"/>
    <w:rsid w:val="00D74419"/>
    <w:rsid w:val="00D8487C"/>
    <w:rsid w:val="00D90DBD"/>
    <w:rsid w:val="00D91D93"/>
    <w:rsid w:val="00DA0B76"/>
    <w:rsid w:val="00DA3E43"/>
    <w:rsid w:val="00DB2885"/>
    <w:rsid w:val="00DB780E"/>
    <w:rsid w:val="00DB7DF2"/>
    <w:rsid w:val="00DC13BF"/>
    <w:rsid w:val="00DD03E1"/>
    <w:rsid w:val="00DD04AA"/>
    <w:rsid w:val="00DD0EDA"/>
    <w:rsid w:val="00DD1E30"/>
    <w:rsid w:val="00DD21AE"/>
    <w:rsid w:val="00DD4D0F"/>
    <w:rsid w:val="00DD6124"/>
    <w:rsid w:val="00DE038A"/>
    <w:rsid w:val="00DE2177"/>
    <w:rsid w:val="00DE3486"/>
    <w:rsid w:val="00DE6EA0"/>
    <w:rsid w:val="00DE7D08"/>
    <w:rsid w:val="00DF02D9"/>
    <w:rsid w:val="00DF13C3"/>
    <w:rsid w:val="00DF1FD6"/>
    <w:rsid w:val="00DF45B1"/>
    <w:rsid w:val="00DF5B2F"/>
    <w:rsid w:val="00DF65AB"/>
    <w:rsid w:val="00DF6BFA"/>
    <w:rsid w:val="00DF6D38"/>
    <w:rsid w:val="00DF6E3D"/>
    <w:rsid w:val="00E01FDC"/>
    <w:rsid w:val="00E023F0"/>
    <w:rsid w:val="00E02AFD"/>
    <w:rsid w:val="00E038B8"/>
    <w:rsid w:val="00E10D24"/>
    <w:rsid w:val="00E14610"/>
    <w:rsid w:val="00E159BD"/>
    <w:rsid w:val="00E208FF"/>
    <w:rsid w:val="00E210FC"/>
    <w:rsid w:val="00E2219D"/>
    <w:rsid w:val="00E25DAD"/>
    <w:rsid w:val="00E25E67"/>
    <w:rsid w:val="00E26764"/>
    <w:rsid w:val="00E274C1"/>
    <w:rsid w:val="00E35723"/>
    <w:rsid w:val="00E45017"/>
    <w:rsid w:val="00E52EF5"/>
    <w:rsid w:val="00E54E0C"/>
    <w:rsid w:val="00E57841"/>
    <w:rsid w:val="00E618FD"/>
    <w:rsid w:val="00E71E51"/>
    <w:rsid w:val="00E75358"/>
    <w:rsid w:val="00E82186"/>
    <w:rsid w:val="00E83C67"/>
    <w:rsid w:val="00E86039"/>
    <w:rsid w:val="00E86165"/>
    <w:rsid w:val="00E87320"/>
    <w:rsid w:val="00E8778D"/>
    <w:rsid w:val="00E8790C"/>
    <w:rsid w:val="00E91213"/>
    <w:rsid w:val="00EA21EB"/>
    <w:rsid w:val="00EA258E"/>
    <w:rsid w:val="00EA2D04"/>
    <w:rsid w:val="00EA2E94"/>
    <w:rsid w:val="00EA711C"/>
    <w:rsid w:val="00EB2735"/>
    <w:rsid w:val="00EB3EA3"/>
    <w:rsid w:val="00EB54D5"/>
    <w:rsid w:val="00EB5739"/>
    <w:rsid w:val="00EB6FDE"/>
    <w:rsid w:val="00EC2992"/>
    <w:rsid w:val="00EC3AFE"/>
    <w:rsid w:val="00EC5803"/>
    <w:rsid w:val="00EC687C"/>
    <w:rsid w:val="00ED36DB"/>
    <w:rsid w:val="00ED4789"/>
    <w:rsid w:val="00ED4A1D"/>
    <w:rsid w:val="00ED61B1"/>
    <w:rsid w:val="00EE260C"/>
    <w:rsid w:val="00EE3E3A"/>
    <w:rsid w:val="00EE49AC"/>
    <w:rsid w:val="00EE5A9C"/>
    <w:rsid w:val="00EF5A5E"/>
    <w:rsid w:val="00EF78C8"/>
    <w:rsid w:val="00EF7A26"/>
    <w:rsid w:val="00F0189C"/>
    <w:rsid w:val="00F0292A"/>
    <w:rsid w:val="00F0362B"/>
    <w:rsid w:val="00F1554F"/>
    <w:rsid w:val="00F17913"/>
    <w:rsid w:val="00F2079B"/>
    <w:rsid w:val="00F2108B"/>
    <w:rsid w:val="00F30484"/>
    <w:rsid w:val="00F307F8"/>
    <w:rsid w:val="00F31F72"/>
    <w:rsid w:val="00F3233E"/>
    <w:rsid w:val="00F34ACA"/>
    <w:rsid w:val="00F362E3"/>
    <w:rsid w:val="00F36D13"/>
    <w:rsid w:val="00F479A8"/>
    <w:rsid w:val="00F47F10"/>
    <w:rsid w:val="00F51E59"/>
    <w:rsid w:val="00F53561"/>
    <w:rsid w:val="00F56CF3"/>
    <w:rsid w:val="00F60A12"/>
    <w:rsid w:val="00F6578F"/>
    <w:rsid w:val="00F669AF"/>
    <w:rsid w:val="00F76F08"/>
    <w:rsid w:val="00F818F8"/>
    <w:rsid w:val="00F82EC0"/>
    <w:rsid w:val="00F92B3C"/>
    <w:rsid w:val="00FA1A1B"/>
    <w:rsid w:val="00FA1AB7"/>
    <w:rsid w:val="00FA385B"/>
    <w:rsid w:val="00FA7226"/>
    <w:rsid w:val="00FB0855"/>
    <w:rsid w:val="00FB5E5F"/>
    <w:rsid w:val="00FB632D"/>
    <w:rsid w:val="00FB7B8A"/>
    <w:rsid w:val="00FC1F89"/>
    <w:rsid w:val="00FC4035"/>
    <w:rsid w:val="00FC439A"/>
    <w:rsid w:val="00FD61D3"/>
    <w:rsid w:val="00FD6FCE"/>
    <w:rsid w:val="00FE1D79"/>
    <w:rsid w:val="00FE2D1D"/>
    <w:rsid w:val="00FE310A"/>
    <w:rsid w:val="00FE3768"/>
    <w:rsid w:val="00FE4264"/>
    <w:rsid w:val="00FE7177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0FEA77-10DF-4A48-867A-09979FFD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9162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91625"/>
    <w:rPr>
      <w:color w:val="0066CC"/>
      <w:u w:val="single"/>
    </w:rPr>
  </w:style>
  <w:style w:type="character" w:customStyle="1" w:styleId="Bodytext4">
    <w:name w:val="Body text (4)_"/>
    <w:basedOn w:val="DefaultParagraphFont"/>
    <w:link w:val="Bodytext40"/>
    <w:rsid w:val="009916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9916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4Spacing4pt">
    <w:name w:val="Body text (4) + Spacing 4 pt"/>
    <w:basedOn w:val="Bodytext4"/>
    <w:rsid w:val="009916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9916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5pt">
    <w:name w:val="Body text (2) + 15 pt"/>
    <w:aliases w:val="Bold,Spacing 1 pt"/>
    <w:basedOn w:val="Bodytext2"/>
    <w:rsid w:val="009916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Spacing2pt">
    <w:name w:val="Body text (4) + Spacing 2 pt"/>
    <w:basedOn w:val="Bodytext4"/>
    <w:rsid w:val="009916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9916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11pt0">
    <w:name w:val="Body text (2) + 11 pt"/>
    <w:basedOn w:val="Bodytext2"/>
    <w:rsid w:val="009916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Heading32">
    <w:name w:val="Heading #3 (2)_"/>
    <w:basedOn w:val="DefaultParagraphFont"/>
    <w:link w:val="Heading320"/>
    <w:rsid w:val="009916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Spacing2pt0">
    <w:name w:val="Body text (4) + Spacing 2 pt"/>
    <w:basedOn w:val="Bodytext4"/>
    <w:rsid w:val="009916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pt1">
    <w:name w:val="Body text (2) + 11 pt"/>
    <w:aliases w:val="Spacing 2 pt"/>
    <w:basedOn w:val="Bodytext2"/>
    <w:rsid w:val="009916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9916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40">
    <w:name w:val="Body text (4)"/>
    <w:basedOn w:val="Normal"/>
    <w:link w:val="Bodytext4"/>
    <w:rsid w:val="00991625"/>
    <w:pPr>
      <w:shd w:val="clear" w:color="auto" w:fill="FFFFFF"/>
      <w:spacing w:before="1020" w:after="4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991625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Bodytext20">
    <w:name w:val="Body text (2)"/>
    <w:basedOn w:val="Normal"/>
    <w:link w:val="Bodytext2"/>
    <w:rsid w:val="00991625"/>
    <w:pPr>
      <w:shd w:val="clear" w:color="auto" w:fill="FFFFFF"/>
      <w:spacing w:before="420" w:after="5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320">
    <w:name w:val="Heading #3 (2)"/>
    <w:basedOn w:val="Normal"/>
    <w:link w:val="Heading32"/>
    <w:rsid w:val="00991625"/>
    <w:pPr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9916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20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EC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20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EC5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73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734"/>
    <w:rPr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C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CC3"/>
    <w:rPr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4C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67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40138-F748-4323-8C80-73489118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34</Pages>
  <Words>6497</Words>
  <Characters>37037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704</cp:revision>
  <dcterms:created xsi:type="dcterms:W3CDTF">2018-05-31T12:44:00Z</dcterms:created>
  <dcterms:modified xsi:type="dcterms:W3CDTF">2019-10-03T06:47:00Z</dcterms:modified>
</cp:coreProperties>
</file>